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3EA" w:themeColor="accent5" w:themeTint="33"/>
  <w:body>
    <w:p w:rsidR="00D66246" w:rsidRPr="00BC42F5" w:rsidRDefault="00D66246" w:rsidP="00116D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C42F5">
        <w:rPr>
          <w:rFonts w:ascii="Times New Roman" w:hAnsi="Times New Roman" w:cs="Times New Roman"/>
          <w:b/>
          <w:sz w:val="36"/>
          <w:szCs w:val="36"/>
          <w:lang w:val="uk-UA"/>
        </w:rPr>
        <w:t>ІНТЕЛЕКТУАЛЬНА ГРА</w:t>
      </w:r>
    </w:p>
    <w:p w:rsidR="00D66246" w:rsidRPr="00BC42F5" w:rsidRDefault="00D66246" w:rsidP="00116D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C42F5">
        <w:rPr>
          <w:rFonts w:ascii="Times New Roman" w:hAnsi="Times New Roman" w:cs="Times New Roman"/>
          <w:b/>
          <w:sz w:val="36"/>
          <w:szCs w:val="36"/>
          <w:lang w:val="uk-UA"/>
        </w:rPr>
        <w:t>Що? Де? Коли?</w:t>
      </w:r>
    </w:p>
    <w:p w:rsidR="00D66246" w:rsidRPr="00BC42F5" w:rsidRDefault="00D66246" w:rsidP="00116D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C42F5">
        <w:rPr>
          <w:rFonts w:ascii="Times New Roman" w:hAnsi="Times New Roman" w:cs="Times New Roman"/>
          <w:b/>
          <w:sz w:val="32"/>
          <w:szCs w:val="32"/>
          <w:lang w:val="uk-UA"/>
        </w:rPr>
        <w:t>Присвячена дню</w:t>
      </w:r>
      <w:r w:rsidR="00DB32F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країнської мови та писемності</w:t>
      </w:r>
    </w:p>
    <w:p w:rsidR="002172F9" w:rsidRPr="00BC42F5" w:rsidRDefault="00DB32F3" w:rsidP="00116D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ля учнів 3-4 класів</w:t>
      </w:r>
    </w:p>
    <w:p w:rsidR="00697F6E" w:rsidRDefault="00697F6E" w:rsidP="00697F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42F5" w:rsidRPr="00BC42F5" w:rsidRDefault="00BC42F5" w:rsidP="00697F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F6E" w:rsidRDefault="00697F6E" w:rsidP="00697F6E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172F9">
        <w:rPr>
          <w:rFonts w:ascii="Times New Roman" w:hAnsi="Times New Roman" w:cs="Times New Roman"/>
          <w:b/>
          <w:sz w:val="28"/>
          <w:szCs w:val="28"/>
          <w:lang w:val="uk-UA"/>
        </w:rPr>
        <w:t>Мельничу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ри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панівна</w:t>
      </w:r>
      <w:r w:rsidRPr="0021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</w:t>
      </w:r>
      <w:r w:rsidRPr="002172F9">
        <w:rPr>
          <w:rFonts w:ascii="Times New Roman" w:hAnsi="Times New Roman" w:cs="Times New Roman"/>
          <w:sz w:val="28"/>
          <w:szCs w:val="28"/>
          <w:lang w:val="uk-UA"/>
        </w:rPr>
        <w:t xml:space="preserve">вчитель початкових класів </w:t>
      </w:r>
      <w:r w:rsidRPr="00480557">
        <w:rPr>
          <w:rFonts w:ascii="Times New Roman" w:hAnsi="Times New Roman" w:cs="Times New Roman"/>
          <w:sz w:val="28"/>
          <w:szCs w:val="28"/>
        </w:rPr>
        <w:t xml:space="preserve"> </w:t>
      </w:r>
      <w:r w:rsidRPr="002172F9">
        <w:rPr>
          <w:rFonts w:ascii="Times New Roman" w:hAnsi="Times New Roman" w:cs="Times New Roman"/>
          <w:sz w:val="28"/>
          <w:szCs w:val="28"/>
          <w:lang w:val="uk-UA"/>
        </w:rPr>
        <w:t>Н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ерша ластівка», м. Київ</w:t>
      </w:r>
    </w:p>
    <w:p w:rsidR="002172F9" w:rsidRDefault="002172F9" w:rsidP="00116D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F6E" w:rsidRDefault="00697F6E" w:rsidP="00116D3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6246" w:rsidRPr="005777A8" w:rsidRDefault="00D66246" w:rsidP="00116D3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0557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а:</w:t>
      </w:r>
      <w:r w:rsidRPr="005777A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777A8">
        <w:rPr>
          <w:rFonts w:ascii="Times New Roman" w:hAnsi="Times New Roman" w:cs="Times New Roman"/>
          <w:sz w:val="32"/>
          <w:szCs w:val="32"/>
          <w:lang w:val="uk-UA"/>
        </w:rPr>
        <w:t>розвивати уміння використову</w:t>
      </w:r>
      <w:r w:rsidR="00047CE8" w:rsidRPr="005777A8">
        <w:rPr>
          <w:rFonts w:ascii="Times New Roman" w:hAnsi="Times New Roman" w:cs="Times New Roman"/>
          <w:sz w:val="32"/>
          <w:szCs w:val="32"/>
          <w:lang w:val="uk-UA"/>
        </w:rPr>
        <w:t>вати набуті на уроках української мови</w:t>
      </w:r>
      <w:r w:rsidRPr="005777A8">
        <w:rPr>
          <w:rFonts w:ascii="Times New Roman" w:hAnsi="Times New Roman" w:cs="Times New Roman"/>
          <w:sz w:val="32"/>
          <w:szCs w:val="32"/>
          <w:lang w:val="uk-UA"/>
        </w:rPr>
        <w:t xml:space="preserve"> знання в житті; розвивати уважність, кмітливість, винахідливість, зосередженість; виховувати любов до української мови.</w:t>
      </w:r>
    </w:p>
    <w:p w:rsidR="009D1C0B" w:rsidRPr="005777A8" w:rsidRDefault="00D66246" w:rsidP="00116D3D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80557">
        <w:rPr>
          <w:rFonts w:ascii="Times New Roman" w:hAnsi="Times New Roman" w:cs="Times New Roman"/>
          <w:b/>
          <w:i/>
          <w:sz w:val="32"/>
          <w:szCs w:val="32"/>
          <w:lang w:val="uk-UA"/>
        </w:rPr>
        <w:t>Обладнання:</w:t>
      </w:r>
      <w:r w:rsidRPr="005777A8">
        <w:rPr>
          <w:rFonts w:ascii="Times New Roman" w:hAnsi="Times New Roman" w:cs="Times New Roman"/>
          <w:sz w:val="32"/>
          <w:szCs w:val="32"/>
          <w:lang w:val="uk-UA"/>
        </w:rPr>
        <w:t xml:space="preserve"> круглий стіл, поділений на сектори, конверти із завданнями, дзиґа, музи</w:t>
      </w:r>
      <w:r w:rsidR="00480557">
        <w:rPr>
          <w:rFonts w:ascii="Times New Roman" w:hAnsi="Times New Roman" w:cs="Times New Roman"/>
          <w:sz w:val="32"/>
          <w:szCs w:val="32"/>
          <w:lang w:val="uk-UA"/>
        </w:rPr>
        <w:t>чний центр, інтерактивна дошка «</w:t>
      </w:r>
      <w:r w:rsidRPr="005777A8">
        <w:rPr>
          <w:rFonts w:ascii="Times New Roman" w:hAnsi="Times New Roman" w:cs="Times New Roman"/>
          <w:sz w:val="32"/>
          <w:szCs w:val="32"/>
          <w:lang w:val="en-US"/>
        </w:rPr>
        <w:t>Smart</w:t>
      </w:r>
      <w:r w:rsidR="00480557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5777A8">
        <w:rPr>
          <w:rFonts w:ascii="Times New Roman" w:hAnsi="Times New Roman" w:cs="Times New Roman"/>
          <w:sz w:val="32"/>
          <w:szCs w:val="32"/>
          <w:lang w:val="uk-UA"/>
        </w:rPr>
        <w:t>, пісочний годинник на 1 хв, дзвіночок, табло з цифрами, чорний ящик, калин</w:t>
      </w:r>
      <w:r w:rsidR="009D1C0B" w:rsidRPr="005777A8">
        <w:rPr>
          <w:rFonts w:ascii="Times New Roman" w:hAnsi="Times New Roman" w:cs="Times New Roman"/>
          <w:sz w:val="32"/>
          <w:szCs w:val="32"/>
          <w:lang w:val="uk-UA"/>
        </w:rPr>
        <w:t>а і верба, сіль, музичний ключ.</w:t>
      </w:r>
    </w:p>
    <w:p w:rsidR="00480557" w:rsidRPr="00480557" w:rsidRDefault="009D1C0B" w:rsidP="00116D3D">
      <w:pPr>
        <w:spacing w:after="0"/>
        <w:ind w:firstLine="315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777A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                    </w:t>
      </w:r>
    </w:p>
    <w:p w:rsidR="00D66246" w:rsidRDefault="00D66246" w:rsidP="00116D3D">
      <w:pPr>
        <w:spacing w:after="0"/>
        <w:ind w:firstLine="31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97F6E">
        <w:rPr>
          <w:rFonts w:ascii="Times New Roman" w:hAnsi="Times New Roman" w:cs="Times New Roman"/>
          <w:b/>
          <w:sz w:val="32"/>
          <w:szCs w:val="32"/>
          <w:lang w:val="uk-UA"/>
        </w:rPr>
        <w:t>Хід гри</w:t>
      </w:r>
    </w:p>
    <w:p w:rsidR="00DB32F3" w:rsidRPr="00697F6E" w:rsidRDefault="00DB32F3" w:rsidP="00116D3D">
      <w:pPr>
        <w:spacing w:after="0"/>
        <w:ind w:firstLine="315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16D3D" w:rsidRDefault="00116D3D" w:rsidP="00116D3D">
      <w:pPr>
        <w:spacing w:after="0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ується  пісня</w:t>
      </w:r>
      <w:r w:rsidR="00480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я Україна</w:t>
      </w:r>
      <w:r w:rsidR="0048055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116D3D">
        <w:t xml:space="preserve"> </w:t>
      </w:r>
    </w:p>
    <w:p w:rsidR="005777A8" w:rsidRPr="00116D3D" w:rsidRDefault="00116D3D" w:rsidP="00116D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116D3D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www.youtube.com/watch?v=t-MlNb2ebEg</w:t>
        </w:r>
      </w:hyperlink>
      <w:r w:rsidRPr="00116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6D3D" w:rsidRDefault="00116D3D" w:rsidP="00116D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D3D" w:rsidRPr="005777A8" w:rsidRDefault="00047CE8" w:rsidP="00116D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6D3D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</w:t>
      </w:r>
      <w:r w:rsidR="005777A8" w:rsidRPr="00116D3D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E118DA" w:rsidRPr="00116D3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116D3D" w:rsidRPr="00116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D3D" w:rsidRPr="005777A8">
        <w:rPr>
          <w:rFonts w:ascii="Times New Roman" w:hAnsi="Times New Roman" w:cs="Times New Roman"/>
          <w:sz w:val="28"/>
          <w:szCs w:val="28"/>
          <w:lang w:val="uk-UA"/>
        </w:rPr>
        <w:t>Різні в світі є країни,</w:t>
      </w:r>
    </w:p>
    <w:p w:rsidR="00116D3D" w:rsidRPr="005777A8" w:rsidRDefault="00116D3D" w:rsidP="00116D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Різні люди є на світі</w:t>
      </w:r>
      <w:r w:rsidRPr="005777A8">
        <w:rPr>
          <w:rFonts w:ascii="Times New Roman" w:hAnsi="Times New Roman" w:cs="Times New Roman"/>
          <w:sz w:val="28"/>
          <w:szCs w:val="28"/>
        </w:rPr>
        <w:t>,</w:t>
      </w:r>
    </w:p>
    <w:p w:rsidR="00116D3D" w:rsidRPr="005777A8" w:rsidRDefault="00116D3D" w:rsidP="00116D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777A8">
        <w:rPr>
          <w:rFonts w:ascii="Times New Roman" w:hAnsi="Times New Roman" w:cs="Times New Roman"/>
          <w:sz w:val="28"/>
          <w:szCs w:val="28"/>
        </w:rPr>
        <w:t>Різні гори, полонини,</w:t>
      </w:r>
    </w:p>
    <w:p w:rsidR="00116D3D" w:rsidRPr="005777A8" w:rsidRDefault="00116D3D" w:rsidP="00116D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777A8">
        <w:rPr>
          <w:rFonts w:ascii="Times New Roman" w:hAnsi="Times New Roman" w:cs="Times New Roman"/>
          <w:sz w:val="28"/>
          <w:szCs w:val="28"/>
        </w:rPr>
        <w:t>Різні трави, різні квіти,</w:t>
      </w:r>
    </w:p>
    <w:p w:rsidR="00116D3D" w:rsidRPr="005777A8" w:rsidRDefault="00116D3D" w:rsidP="00116D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E6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sz w:val="28"/>
          <w:szCs w:val="28"/>
        </w:rPr>
        <w:t>А у нас усіх одна країна,</w:t>
      </w:r>
    </w:p>
    <w:p w:rsidR="00116D3D" w:rsidRPr="005777A8" w:rsidRDefault="00116D3D" w:rsidP="00116D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E6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sz w:val="28"/>
          <w:szCs w:val="28"/>
        </w:rPr>
        <w:t>Найрідніша нам усім.</w:t>
      </w:r>
    </w:p>
    <w:p w:rsidR="00116D3D" w:rsidRPr="005777A8" w:rsidRDefault="00116D3D" w:rsidP="00116D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E6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sz w:val="28"/>
          <w:szCs w:val="28"/>
        </w:rPr>
        <w:t>То прекрасна Україна,</w:t>
      </w:r>
    </w:p>
    <w:p w:rsidR="005777A8" w:rsidRDefault="00116D3D" w:rsidP="00116D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777A8">
        <w:rPr>
          <w:rFonts w:ascii="Times New Roman" w:hAnsi="Times New Roman" w:cs="Times New Roman"/>
          <w:sz w:val="28"/>
          <w:szCs w:val="28"/>
        </w:rPr>
        <w:t>Нашого народу дім.</w:t>
      </w:r>
    </w:p>
    <w:p w:rsidR="00116D3D" w:rsidRPr="00116D3D" w:rsidRDefault="00116D3D" w:rsidP="00116D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47CE8" w:rsidRPr="005777A8" w:rsidRDefault="00E118DA" w:rsidP="00116D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6D3D">
        <w:rPr>
          <w:rFonts w:ascii="Times New Roman" w:hAnsi="Times New Roman" w:cs="Times New Roman"/>
          <w:b/>
          <w:i/>
          <w:sz w:val="28"/>
          <w:szCs w:val="28"/>
          <w:lang w:val="uk-UA"/>
        </w:rPr>
        <w:t>Дівчинка.</w:t>
      </w:r>
      <w:r w:rsidR="00047CE8" w:rsidRPr="00577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56C1" w:rsidRPr="005777A8">
        <w:rPr>
          <w:rFonts w:ascii="Times New Roman" w:hAnsi="Times New Roman" w:cs="Times New Roman"/>
          <w:sz w:val="28"/>
          <w:szCs w:val="28"/>
          <w:lang w:val="uk-UA"/>
        </w:rPr>
        <w:t>Велична, щедра і прекрасна мово!</w:t>
      </w:r>
    </w:p>
    <w:p w:rsidR="005056C1" w:rsidRPr="005777A8" w:rsidRDefault="00480557" w:rsidP="00116D3D">
      <w:pPr>
        <w:spacing w:after="0"/>
        <w:ind w:firstLine="31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056C1" w:rsidRPr="005777A8">
        <w:rPr>
          <w:rFonts w:ascii="Times New Roman" w:hAnsi="Times New Roman" w:cs="Times New Roman"/>
          <w:sz w:val="28"/>
          <w:szCs w:val="28"/>
          <w:lang w:val="uk-UA"/>
        </w:rPr>
        <w:t>Прозора й чиста, як гірська вода.</w:t>
      </w:r>
    </w:p>
    <w:p w:rsidR="005056C1" w:rsidRPr="005777A8" w:rsidRDefault="00480557" w:rsidP="00116D3D">
      <w:pPr>
        <w:spacing w:after="0"/>
        <w:ind w:firstLine="31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056C1" w:rsidRPr="005777A8">
        <w:rPr>
          <w:rFonts w:ascii="Times New Roman" w:hAnsi="Times New Roman" w:cs="Times New Roman"/>
          <w:sz w:val="28"/>
          <w:szCs w:val="28"/>
          <w:lang w:val="uk-UA"/>
        </w:rPr>
        <w:t>Це українська мова барвінкова</w:t>
      </w:r>
    </w:p>
    <w:p w:rsidR="005056C1" w:rsidRPr="005777A8" w:rsidRDefault="00480557" w:rsidP="00116D3D">
      <w:pPr>
        <w:spacing w:after="0"/>
        <w:ind w:firstLine="31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</w:t>
      </w:r>
      <w:r w:rsidR="00802964">
        <w:rPr>
          <w:rFonts w:ascii="Times New Roman" w:hAnsi="Times New Roman" w:cs="Times New Roman"/>
          <w:sz w:val="28"/>
          <w:szCs w:val="28"/>
          <w:lang w:val="uk-UA"/>
        </w:rPr>
        <w:t>Нас у</w:t>
      </w:r>
      <w:r w:rsidR="005056C1" w:rsidRPr="005777A8">
        <w:rPr>
          <w:rFonts w:ascii="Times New Roman" w:hAnsi="Times New Roman" w:cs="Times New Roman"/>
          <w:sz w:val="28"/>
          <w:szCs w:val="28"/>
          <w:lang w:val="uk-UA"/>
        </w:rPr>
        <w:t>сіх за круглий стіл скл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7442" w:rsidRDefault="00D66246" w:rsidP="00116D3D">
      <w:pPr>
        <w:spacing w:after="0"/>
        <w:ind w:firstLine="31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4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унає музика (з гри </w:t>
      </w:r>
      <w:r w:rsidR="00480557" w:rsidRPr="00AE744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AE7442">
        <w:rPr>
          <w:rFonts w:ascii="Times New Roman" w:hAnsi="Times New Roman" w:cs="Times New Roman"/>
          <w:i/>
          <w:sz w:val="28"/>
          <w:szCs w:val="28"/>
          <w:lang w:val="uk-UA"/>
        </w:rPr>
        <w:t>Що? Де? Коли?</w:t>
      </w:r>
      <w:r w:rsidR="00480557" w:rsidRPr="00AE744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AE744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5777A8" w:rsidRPr="00577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480557" w:rsidRDefault="00E118DA" w:rsidP="00AE7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80557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 w:rsidR="00480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56C1" w:rsidRPr="00480557">
        <w:rPr>
          <w:rFonts w:ascii="Times New Roman" w:hAnsi="Times New Roman" w:cs="Times New Roman"/>
          <w:sz w:val="28"/>
          <w:szCs w:val="28"/>
          <w:lang w:val="uk-UA"/>
        </w:rPr>
        <w:t xml:space="preserve">Всіх присутніх вітаємо на інтелектуальній грі </w:t>
      </w:r>
      <w:r w:rsidR="004805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56C1" w:rsidRPr="00480557">
        <w:rPr>
          <w:rFonts w:ascii="Times New Roman" w:hAnsi="Times New Roman" w:cs="Times New Roman"/>
          <w:sz w:val="28"/>
          <w:szCs w:val="28"/>
          <w:lang w:val="uk-UA"/>
        </w:rPr>
        <w:t>Що? Де? Коли?</w:t>
      </w:r>
      <w:r w:rsidR="0048055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480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80557" w:rsidRPr="004805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056C1" w:rsidRPr="00480557">
        <w:rPr>
          <w:rFonts w:ascii="Times New Roman" w:hAnsi="Times New Roman" w:cs="Times New Roman"/>
          <w:sz w:val="28"/>
          <w:szCs w:val="28"/>
          <w:lang w:val="uk-UA"/>
        </w:rPr>
        <w:t xml:space="preserve">рисвяченій </w:t>
      </w:r>
      <w:r w:rsidR="00AE2BD7" w:rsidRPr="00480557">
        <w:rPr>
          <w:rFonts w:ascii="Times New Roman" w:hAnsi="Times New Roman" w:cs="Times New Roman"/>
          <w:sz w:val="28"/>
          <w:szCs w:val="28"/>
          <w:lang w:val="uk-UA"/>
        </w:rPr>
        <w:t>українській мові.</w:t>
      </w:r>
    </w:p>
    <w:p w:rsidR="00AE7442" w:rsidRDefault="00AE7442" w:rsidP="00AE7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777A8" w:rsidRDefault="005777A8" w:rsidP="00116D3D">
      <w:pPr>
        <w:spacing w:after="0"/>
        <w:ind w:firstLine="31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3.3pt;height:120.85pt" o:ole="">
            <v:imagedata r:id="rId9" o:title=""/>
          </v:shape>
          <o:OLEObject Type="Embed" ProgID="PowerPoint.Slide.12" ShapeID="_x0000_i1027" DrawAspect="Content" ObjectID="_1495705057" r:id="rId10"/>
        </w:object>
      </w:r>
      <w:r w:rsidR="00AE7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7442" w:rsidRPr="00AE7442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AE7442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AE7442" w:rsidRPr="00AE744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E7442" w:rsidRPr="005777A8" w:rsidRDefault="00AE7442" w:rsidP="00116D3D">
      <w:pPr>
        <w:spacing w:after="0"/>
        <w:ind w:firstLine="31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246" w:rsidRPr="005777A8" w:rsidRDefault="00480557" w:rsidP="00116D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777A8">
        <w:rPr>
          <w:rFonts w:ascii="Times New Roman" w:hAnsi="Times New Roman" w:cs="Times New Roman"/>
          <w:sz w:val="28"/>
          <w:szCs w:val="28"/>
          <w:lang w:val="uk-UA"/>
        </w:rPr>
        <w:t>перше</w:t>
      </w:r>
      <w:r w:rsidR="00AE2BD7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в історії нашої школи команда учнів буде змагатися з командою учителів. Так! Ви все почули правильно. Адже учителі приготували для команди учнів </w:t>
      </w:r>
      <w:r w:rsidR="005676AF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76AF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щоб перевірити знання з української  мови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246" w:rsidRPr="005777A8" w:rsidRDefault="00D66246" w:rsidP="00116D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А зараз я хочу запросити до круглого столу членів учнівської команди </w:t>
      </w:r>
      <w:r w:rsidR="004805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Що? Де? Коли?</w:t>
      </w:r>
      <w:r w:rsidR="004805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. Вітайте, це…</w:t>
      </w:r>
    </w:p>
    <w:p w:rsidR="005F2F50" w:rsidRDefault="005F2F50" w:rsidP="005F2F5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2F50" w:rsidRPr="00480557" w:rsidRDefault="005F2F50" w:rsidP="005F2F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805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Лунає ритмічна музика. До зали заходять гравці команди «Що? Де? Коли».</w:t>
      </w:r>
      <w:r w:rsidRPr="0048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557">
        <w:rPr>
          <w:rFonts w:ascii="Times New Roman" w:hAnsi="Times New Roman" w:cs="Times New Roman"/>
          <w:i/>
          <w:sz w:val="28"/>
          <w:szCs w:val="28"/>
          <w:lang w:val="uk-UA"/>
        </w:rPr>
        <w:t>Ведучий представляє кожного учасника гри.)</w:t>
      </w:r>
    </w:p>
    <w:p w:rsidR="00AE7442" w:rsidRDefault="00AE7442" w:rsidP="005F2F5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66246" w:rsidRPr="005777A8" w:rsidRDefault="00D66246" w:rsidP="005F2F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557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5777A8" w:rsidRPr="00480557">
        <w:rPr>
          <w:rFonts w:ascii="Times New Roman" w:hAnsi="Times New Roman" w:cs="Times New Roman"/>
          <w:b/>
          <w:i/>
          <w:sz w:val="28"/>
          <w:szCs w:val="28"/>
          <w:lang w:val="uk-UA"/>
        </w:rPr>
        <w:t>едуча</w:t>
      </w:r>
      <w:r w:rsidR="00E118DA" w:rsidRPr="0048055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sz w:val="28"/>
          <w:szCs w:val="28"/>
        </w:rPr>
        <w:t>Гравці — «новобранці</w:t>
      </w:r>
      <w:r w:rsidR="00AE7442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5777A8">
        <w:rPr>
          <w:rFonts w:ascii="Times New Roman" w:hAnsi="Times New Roman" w:cs="Times New Roman"/>
          <w:sz w:val="28"/>
          <w:szCs w:val="28"/>
        </w:rPr>
        <w:t>ітаємо вас!</w:t>
      </w:r>
    </w:p>
    <w:p w:rsidR="00D66246" w:rsidRPr="00AE7442" w:rsidRDefault="00480557" w:rsidP="005F2F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66246" w:rsidRPr="005777A8">
        <w:rPr>
          <w:rFonts w:ascii="Times New Roman" w:hAnsi="Times New Roman" w:cs="Times New Roman"/>
          <w:sz w:val="28"/>
          <w:szCs w:val="28"/>
        </w:rPr>
        <w:t>Бажаємо гр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442" w:rsidRPr="00AE7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F2F50">
        <w:rPr>
          <w:rFonts w:ascii="Times New Roman" w:hAnsi="Times New Roman" w:cs="Times New Roman"/>
          <w:sz w:val="28"/>
          <w:szCs w:val="28"/>
        </w:rPr>
        <w:t xml:space="preserve">оказати </w:t>
      </w:r>
      <w:r w:rsidR="005F2F50">
        <w:rPr>
          <w:rFonts w:ascii="Times New Roman" w:hAnsi="Times New Roman" w:cs="Times New Roman"/>
          <w:sz w:val="28"/>
          <w:szCs w:val="28"/>
          <w:lang w:val="uk-UA"/>
        </w:rPr>
        <w:t>всім</w:t>
      </w:r>
      <w:r w:rsidR="00AE7442">
        <w:rPr>
          <w:rFonts w:ascii="Times New Roman" w:hAnsi="Times New Roman" w:cs="Times New Roman"/>
          <w:sz w:val="28"/>
          <w:szCs w:val="28"/>
        </w:rPr>
        <w:t xml:space="preserve"> «клас</w:t>
      </w:r>
      <w:r w:rsidR="00AE7442" w:rsidRPr="005777A8">
        <w:rPr>
          <w:rFonts w:ascii="Times New Roman" w:hAnsi="Times New Roman" w:cs="Times New Roman"/>
          <w:sz w:val="28"/>
          <w:szCs w:val="28"/>
        </w:rPr>
        <w:t>».</w:t>
      </w:r>
    </w:p>
    <w:p w:rsidR="00D66246" w:rsidRPr="005777A8" w:rsidRDefault="00AE7442" w:rsidP="005F2F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66246" w:rsidRPr="005777A8">
        <w:rPr>
          <w:rFonts w:ascii="Times New Roman" w:hAnsi="Times New Roman" w:cs="Times New Roman"/>
          <w:sz w:val="28"/>
          <w:szCs w:val="28"/>
        </w:rPr>
        <w:t>Вед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6246" w:rsidRPr="005777A8">
        <w:rPr>
          <w:rFonts w:ascii="Times New Roman" w:hAnsi="Times New Roman" w:cs="Times New Roman"/>
          <w:sz w:val="28"/>
          <w:szCs w:val="28"/>
        </w:rPr>
        <w:t>, капітан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66246" w:rsidRPr="005777A8">
        <w:rPr>
          <w:rFonts w:ascii="Times New Roman" w:hAnsi="Times New Roman" w:cs="Times New Roman"/>
          <w:sz w:val="28"/>
          <w:szCs w:val="28"/>
        </w:rPr>
        <w:t>,</w:t>
      </w:r>
      <w:r w:rsidR="005F2F50" w:rsidRPr="005F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F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F2F50" w:rsidRPr="005777A8">
        <w:rPr>
          <w:rFonts w:ascii="Times New Roman" w:hAnsi="Times New Roman" w:cs="Times New Roman"/>
          <w:sz w:val="28"/>
          <w:szCs w:val="28"/>
        </w:rPr>
        <w:t>оманду в дорогу,</w:t>
      </w:r>
    </w:p>
    <w:p w:rsidR="00D66246" w:rsidRDefault="005F2F50" w:rsidP="005F2F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E7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sz w:val="28"/>
          <w:szCs w:val="28"/>
        </w:rPr>
        <w:t>Бажаю здобути</w:t>
      </w:r>
      <w:r w:rsidRPr="005F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777A8">
        <w:rPr>
          <w:rFonts w:ascii="Times New Roman" w:hAnsi="Times New Roman" w:cs="Times New Roman"/>
          <w:sz w:val="28"/>
          <w:szCs w:val="28"/>
        </w:rPr>
        <w:t xml:space="preserve"> вам перемогу!</w:t>
      </w:r>
    </w:p>
    <w:p w:rsidR="005F2F50" w:rsidRPr="005F2F50" w:rsidRDefault="005F2F50" w:rsidP="005F2F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777A8" w:rsidRDefault="005F2F50" w:rsidP="005F2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557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</w:rPr>
        <w:t>Ми сподіваємося, що сьогоднішня зустріч за круглим столом буде цікавою, пізнавальною, навчальною. Що всі ви виявите максимум кмітливості, сміливості, веселості, коректності та організованості.</w:t>
      </w:r>
      <w:r w:rsidR="00D66246" w:rsidRPr="005777A8">
        <w:rPr>
          <w:rFonts w:ascii="Times New Roman" w:hAnsi="Times New Roman" w:cs="Times New Roman"/>
          <w:sz w:val="28"/>
          <w:szCs w:val="28"/>
        </w:rPr>
        <w:br/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А зараз я хочу познайомити вас з правилами гри.</w:t>
      </w:r>
      <w:r w:rsidR="005676AF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32F3" w:rsidRDefault="00DB32F3" w:rsidP="005F2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6AF" w:rsidRPr="005777A8" w:rsidRDefault="005676AF" w:rsidP="00116D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777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ПРАВИЛА  ГРИ</w:t>
      </w:r>
    </w:p>
    <w:p w:rsidR="00D66246" w:rsidRPr="005777A8" w:rsidRDefault="00D66246" w:rsidP="00116D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>Капітан команди крутить дзиґу і визначає номер конверта, який буде грати.</w:t>
      </w:r>
    </w:p>
    <w:p w:rsidR="00D66246" w:rsidRPr="005777A8" w:rsidRDefault="00D66246" w:rsidP="00116D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>Команда уважно слухає питання. Після сигналу гравці обговорюють питання і знаходять відповідь. На це дається 1 хвилина. Після сигналу обговорення припиняється і капітан визначає учасника гри, який буде давати відповідь.</w:t>
      </w:r>
    </w:p>
    <w:p w:rsidR="00D66246" w:rsidRPr="005777A8" w:rsidRDefault="00D66246" w:rsidP="00116D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>Якщо відповідь буде достроковою, капітан дзвонить у дзвоник. Команда дає відповідь і цю хвилину зможе використати при необхідності.</w:t>
      </w:r>
    </w:p>
    <w:p w:rsidR="005F2F50" w:rsidRDefault="00D66246" w:rsidP="00116D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lastRenderedPageBreak/>
        <w:t>Шановні глядачі! До вас велике прохання: підтримуйте своїх однокласників, але  під час обговорення питання в залі повинна бути тиша. Інакше з команди гравців будуть зніматися бали.</w:t>
      </w:r>
      <w:r w:rsidR="00480557" w:rsidRPr="0048055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480557" w:rsidRPr="00480557">
        <w:rPr>
          <w:rFonts w:ascii="Times New Roman" w:hAnsi="Times New Roman" w:cs="Times New Roman"/>
          <w:sz w:val="28"/>
          <w:szCs w:val="28"/>
          <w:lang w:val="uk-UA"/>
        </w:rPr>
        <w:t xml:space="preserve">Отже, починаємо гру! </w:t>
      </w:r>
    </w:p>
    <w:p w:rsidR="00480557" w:rsidRPr="00480557" w:rsidRDefault="005F2F50" w:rsidP="00116D3D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Питання №1</w:t>
      </w:r>
    </w:p>
    <w:p w:rsidR="00D66246" w:rsidRPr="005777A8" w:rsidRDefault="005F2F50" w:rsidP="00116D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557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З вами вирішила позмагат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го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E118DA" w:rsidRDefault="005F2F50" w:rsidP="00E164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>Сентебова Оксана Олександрівна.</w:t>
      </w:r>
      <w:r w:rsidRPr="005777A8">
        <w:t xml:space="preserve"> </w:t>
      </w:r>
      <w:r w:rsidR="004E6DCC" w:rsidRPr="00577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5F2F50" w:rsidRPr="005777A8" w:rsidRDefault="005F2F50" w:rsidP="00E164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>Послухайте уважно текст</w:t>
      </w:r>
      <w:r w:rsidR="00E164A0" w:rsidRPr="00E164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2F50" w:rsidRPr="005777A8" w:rsidRDefault="005F2F50" w:rsidP="00E164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>З  нею  сонце світить, земля родить, люди працюють, поважають, люблять. Діти грають, ростуть. Вона  булочку пече, казочку читає, навчає любити Батьківщину, не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ити зло.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Без  якої частини мови  немає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Без д</w:t>
      </w:r>
      <w:r w:rsidRPr="005F2F50">
        <w:rPr>
          <w:rFonts w:ascii="Times New Roman" w:hAnsi="Times New Roman" w:cs="Times New Roman"/>
          <w:i/>
          <w:sz w:val="28"/>
          <w:szCs w:val="28"/>
          <w:lang w:val="uk-UA"/>
        </w:rPr>
        <w:t>ієсло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F2F5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B6D6D" w:rsidRDefault="000B6D6D" w:rsidP="00E164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Питання №2</w:t>
      </w:r>
      <w:r w:rsidR="00B76570" w:rsidRPr="00577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0B6D6D" w:rsidRPr="000B6D6D" w:rsidRDefault="000B6D6D" w:rsidP="00E164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557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D6D">
        <w:rPr>
          <w:rFonts w:ascii="Times New Roman" w:hAnsi="Times New Roman" w:cs="Times New Roman"/>
          <w:sz w:val="28"/>
          <w:szCs w:val="28"/>
          <w:lang w:val="uk-UA"/>
        </w:rPr>
        <w:t xml:space="preserve">Зараз з вами грає </w:t>
      </w:r>
      <w:r w:rsidR="00E164A0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 w:rsidR="00E164A0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D6D">
        <w:rPr>
          <w:rFonts w:ascii="Times New Roman" w:hAnsi="Times New Roman" w:cs="Times New Roman"/>
          <w:sz w:val="28"/>
          <w:szCs w:val="28"/>
          <w:lang w:val="uk-UA"/>
        </w:rPr>
        <w:t>4 класу  Ситниченко Олена Віталіївна.  Послухайт</w:t>
      </w:r>
      <w:r w:rsidR="00E164A0">
        <w:rPr>
          <w:rFonts w:ascii="Times New Roman" w:hAnsi="Times New Roman" w:cs="Times New Roman"/>
          <w:sz w:val="28"/>
          <w:szCs w:val="28"/>
          <w:lang w:val="uk-UA"/>
        </w:rPr>
        <w:t>е казку-</w:t>
      </w:r>
      <w:r w:rsidRPr="000B6D6D">
        <w:rPr>
          <w:rFonts w:ascii="Times New Roman" w:hAnsi="Times New Roman" w:cs="Times New Roman"/>
          <w:sz w:val="28"/>
          <w:szCs w:val="28"/>
          <w:lang w:val="uk-UA"/>
        </w:rPr>
        <w:t>загадку.</w:t>
      </w:r>
    </w:p>
    <w:p w:rsidR="000B6D6D" w:rsidRPr="000B6D6D" w:rsidRDefault="00B76570" w:rsidP="00116D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118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D465FA" w:rsidRPr="00E164A0" w:rsidRDefault="00E164A0" w:rsidP="00E164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465FA" w:rsidRPr="00E164A0">
        <w:rPr>
          <w:rFonts w:ascii="Times New Roman" w:hAnsi="Times New Roman" w:cs="Times New Roman"/>
          <w:sz w:val="28"/>
          <w:szCs w:val="28"/>
          <w:lang w:val="uk-UA"/>
        </w:rPr>
        <w:t>Зібрав син</w:t>
      </w:r>
      <w:r w:rsidR="00552126" w:rsidRPr="00E164A0">
        <w:rPr>
          <w:rFonts w:ascii="Times New Roman" w:hAnsi="Times New Roman" w:cs="Times New Roman"/>
          <w:sz w:val="28"/>
          <w:szCs w:val="28"/>
          <w:lang w:val="uk-UA"/>
        </w:rPr>
        <w:t>таксис своїх дітей та й каже:</w:t>
      </w:r>
    </w:p>
    <w:p w:rsidR="00552126" w:rsidRPr="005777A8" w:rsidRDefault="000B6D6D" w:rsidP="00E164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2126" w:rsidRPr="005777A8">
        <w:rPr>
          <w:rFonts w:ascii="Times New Roman" w:hAnsi="Times New Roman" w:cs="Times New Roman"/>
          <w:sz w:val="28"/>
          <w:szCs w:val="28"/>
          <w:lang w:val="uk-UA"/>
        </w:rPr>
        <w:t>Я вірно служив Матінці – Граматиці та людям. А що ж ви, мої синочки, чим прислужитесь любителям мови?</w:t>
      </w:r>
    </w:p>
    <w:p w:rsidR="00552126" w:rsidRPr="005777A8" w:rsidRDefault="000B6D6D" w:rsidP="00E164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126" w:rsidRPr="005777A8">
        <w:rPr>
          <w:rFonts w:ascii="Times New Roman" w:hAnsi="Times New Roman" w:cs="Times New Roman"/>
          <w:sz w:val="28"/>
          <w:szCs w:val="28"/>
          <w:lang w:val="uk-UA"/>
        </w:rPr>
        <w:t>Залежно від потре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мовив старший син. – Ми</w:t>
      </w:r>
      <w:r w:rsidR="0055212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5212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показав на групу </w:t>
      </w:r>
      <w:r w:rsidR="00CC201E" w:rsidRPr="005777A8">
        <w:rPr>
          <w:rFonts w:ascii="Times New Roman" w:hAnsi="Times New Roman" w:cs="Times New Roman"/>
          <w:sz w:val="28"/>
          <w:szCs w:val="28"/>
          <w:lang w:val="uk-UA"/>
        </w:rPr>
        <w:t>братів</w:t>
      </w:r>
      <w:r w:rsidR="00552126" w:rsidRPr="005777A8">
        <w:rPr>
          <w:rFonts w:ascii="Times New Roman" w:hAnsi="Times New Roman" w:cs="Times New Roman"/>
          <w:sz w:val="28"/>
          <w:szCs w:val="28"/>
          <w:lang w:val="uk-UA"/>
        </w:rPr>
        <w:t>, що  тулилися до нього, стаємо  у  пригоді  завжди, коли людина хоче щось повідомити, розповісти.</w:t>
      </w:r>
    </w:p>
    <w:p w:rsidR="00552126" w:rsidRPr="005777A8" w:rsidRDefault="000B6D6D" w:rsidP="00E164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126" w:rsidRPr="005777A8">
        <w:rPr>
          <w:rFonts w:ascii="Times New Roman" w:hAnsi="Times New Roman" w:cs="Times New Roman"/>
          <w:sz w:val="28"/>
          <w:szCs w:val="28"/>
          <w:lang w:val="uk-UA"/>
        </w:rPr>
        <w:t>А ми допомагаємо людям  запитати про все, що їх цікавить, защебетали ті, що стояли зліва.</w:t>
      </w:r>
    </w:p>
    <w:p w:rsidR="00FF4F0D" w:rsidRPr="005777A8" w:rsidRDefault="00E164A0" w:rsidP="00E164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12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А буває, що людям треба про щось попросити, а то й наказати. Отоді й без нас не обійтися, </w:t>
      </w:r>
      <w:r w:rsidR="00FF4F0D" w:rsidRPr="005777A8">
        <w:rPr>
          <w:rFonts w:ascii="Times New Roman" w:hAnsi="Times New Roman" w:cs="Times New Roman"/>
          <w:sz w:val="28"/>
          <w:szCs w:val="28"/>
          <w:lang w:val="uk-UA"/>
        </w:rPr>
        <w:t>промовив котрийсь із синів.</w:t>
      </w:r>
    </w:p>
    <w:p w:rsidR="00E164A0" w:rsidRDefault="00FF4F0D" w:rsidP="00E164A0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sz w:val="28"/>
          <w:szCs w:val="28"/>
          <w:lang w:val="uk-UA"/>
        </w:rPr>
        <w:t xml:space="preserve">Тепер я спокійний, </w:t>
      </w:r>
      <w:r w:rsidR="00E164A0" w:rsidRPr="005777A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6DCC" w:rsidRPr="00E1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4A0">
        <w:rPr>
          <w:rFonts w:ascii="Times New Roman" w:hAnsi="Times New Roman" w:cs="Times New Roman"/>
          <w:sz w:val="28"/>
          <w:szCs w:val="28"/>
          <w:lang w:val="uk-UA"/>
        </w:rPr>
        <w:t>після короткої пауз</w:t>
      </w:r>
      <w:r w:rsidR="00E164A0">
        <w:rPr>
          <w:rFonts w:ascii="Times New Roman" w:hAnsi="Times New Roman" w:cs="Times New Roman"/>
          <w:sz w:val="28"/>
          <w:szCs w:val="28"/>
          <w:lang w:val="uk-UA"/>
        </w:rPr>
        <w:t>и промовив батько-синтаксис.</w:t>
      </w:r>
    </w:p>
    <w:p w:rsidR="00552126" w:rsidRPr="00E164A0" w:rsidRDefault="00FF4F0D" w:rsidP="00E164A0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sz w:val="28"/>
          <w:szCs w:val="28"/>
          <w:lang w:val="uk-UA"/>
        </w:rPr>
        <w:t xml:space="preserve">Ви вірно служите людям, враховуючи мету їх висловлювання. </w:t>
      </w:r>
    </w:p>
    <w:p w:rsidR="004E6DCC" w:rsidRPr="00E164A0" w:rsidRDefault="00FF4F0D" w:rsidP="00E164A0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164A0">
        <w:rPr>
          <w:rFonts w:ascii="Times New Roman" w:hAnsi="Times New Roman" w:cs="Times New Roman"/>
          <w:sz w:val="32"/>
          <w:szCs w:val="32"/>
          <w:lang w:val="uk-UA"/>
        </w:rPr>
        <w:t>Як називаються  діти синтаксису</w:t>
      </w:r>
      <w:r w:rsidR="005777A8" w:rsidRPr="00E164A0">
        <w:rPr>
          <w:rFonts w:ascii="Times New Roman" w:hAnsi="Times New Roman" w:cs="Times New Roman"/>
          <w:sz w:val="32"/>
          <w:szCs w:val="32"/>
          <w:lang w:val="uk-UA"/>
        </w:rPr>
        <w:t>?</w:t>
      </w:r>
      <w:r w:rsidR="00826AD3" w:rsidRPr="00577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64A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826AD3" w:rsidRPr="00E164A0">
        <w:rPr>
          <w:rFonts w:ascii="Times New Roman" w:hAnsi="Times New Roman" w:cs="Times New Roman"/>
          <w:i/>
          <w:sz w:val="28"/>
          <w:szCs w:val="28"/>
          <w:lang w:val="uk-UA"/>
        </w:rPr>
        <w:t>Розповідне, питальне, спонукальне речення)</w:t>
      </w:r>
    </w:p>
    <w:p w:rsidR="00826AD3" w:rsidRDefault="00D66246" w:rsidP="00E164A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826AD3"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>ед</w:t>
      </w:r>
      <w:r w:rsidR="005777A8"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</w:t>
      </w:r>
      <w:r w:rsidR="00E118D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826AD3"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826AD3" w:rsidRPr="00E164A0">
        <w:rPr>
          <w:rFonts w:ascii="Times New Roman" w:hAnsi="Times New Roman" w:cs="Times New Roman"/>
          <w:sz w:val="28"/>
          <w:szCs w:val="28"/>
          <w:lang w:val="uk-UA"/>
        </w:rPr>
        <w:t>Рідна мова – це невід’ємна частка Батьківщини, голос свого народу й чарівний інструмент, на звуки якого відгукуються найтонші й найніжніші струни людської душі.</w:t>
      </w:r>
    </w:p>
    <w:p w:rsidR="00E164A0" w:rsidRPr="005777A8" w:rsidRDefault="00E164A0" w:rsidP="00E164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i/>
          <w:sz w:val="28"/>
          <w:szCs w:val="28"/>
        </w:rPr>
        <w:object w:dxaOrig="7198" w:dyaOrig="5398">
          <v:shape id="_x0000_i1028" type="#_x0000_t75" style="width:221.15pt;height:164.55pt" o:ole="">
            <v:imagedata r:id="rId11" o:title=""/>
          </v:shape>
          <o:OLEObject Type="Embed" ProgID="PowerPoint.Slide.12" ShapeID="_x0000_i1028" DrawAspect="Content" ObjectID="_1495705058" r:id="rId12"/>
        </w:object>
      </w:r>
    </w:p>
    <w:p w:rsidR="00FF4F0D" w:rsidRPr="005777A8" w:rsidRDefault="00FF4F0D" w:rsidP="00116D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6246" w:rsidRPr="00786570" w:rsidRDefault="00D66246" w:rsidP="00116D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Питання № 3</w:t>
      </w:r>
    </w:p>
    <w:p w:rsidR="00D66246" w:rsidRPr="005777A8" w:rsidRDefault="00E118DA" w:rsidP="00116D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3931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</w:t>
      </w:r>
      <w:r w:rsidRPr="0002393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З вами грає учитель фізкультури, хореограф Сальнікова Юлія Вікторівна.</w:t>
      </w:r>
      <w:r w:rsidRPr="00E118DA">
        <w:t xml:space="preserve"> </w:t>
      </w:r>
    </w:p>
    <w:p w:rsidR="00D66246" w:rsidRPr="005777A8" w:rsidRDefault="00D66246" w:rsidP="00116D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>Увага! Чорний ящик!</w:t>
      </w:r>
    </w:p>
    <w:p w:rsidR="00D66246" w:rsidRPr="00E118DA" w:rsidRDefault="00D66246" w:rsidP="00116D3D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Шановні гравці! Вам необхідно </w:t>
      </w:r>
      <w:r w:rsidR="005676AF" w:rsidRPr="005777A8">
        <w:rPr>
          <w:rFonts w:ascii="Times New Roman" w:hAnsi="Times New Roman" w:cs="Times New Roman"/>
          <w:sz w:val="28"/>
          <w:szCs w:val="28"/>
          <w:lang w:val="uk-UA"/>
        </w:rPr>
        <w:t>розшифрувати назву предмета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, який знаходиться в чорному ящику.</w:t>
      </w:r>
      <w:r w:rsidRPr="005777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02393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( </w:t>
      </w:r>
      <w:r w:rsidR="00E118DA" w:rsidRPr="0002393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>Для гравців дають зашифроване прислів</w:t>
      </w:r>
      <w:r w:rsidR="00E118DA" w:rsidRPr="00023931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’</w:t>
      </w:r>
      <w:r w:rsidR="00E118DA" w:rsidRPr="0002393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>я  із чоловічків –</w:t>
      </w:r>
      <w:r w:rsidR="00023931" w:rsidRPr="0002393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 xml:space="preserve"> </w:t>
      </w:r>
      <w:r w:rsidR="0002393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>«</w:t>
      </w:r>
      <w:r w:rsidR="00E118DA" w:rsidRPr="0002393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>Без верби і калини нема України</w:t>
      </w:r>
      <w:r w:rsidR="0002393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>»</w:t>
      </w:r>
      <w:r w:rsidR="00E118D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).</w:t>
      </w:r>
    </w:p>
    <w:p w:rsidR="00D66246" w:rsidRPr="005777A8" w:rsidRDefault="00D66246" w:rsidP="00116D3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77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2784024"/>
            <wp:effectExtent l="19050" t="0" r="9525" b="0"/>
            <wp:docPr id="1" name="Рисунок 4" descr="шифр пляшущие челове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ифр пляшущие человеч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77" cy="279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31" w:rsidRDefault="00E118DA" w:rsidP="00116D3D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</w:pPr>
      <w:r w:rsidRPr="0002393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 xml:space="preserve">                              </w:t>
      </w:r>
    </w:p>
    <w:p w:rsidR="00D66246" w:rsidRPr="00023931" w:rsidRDefault="00FF4F0D" w:rsidP="00E164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393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023931" w:rsidRPr="000239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Pr="00023931">
        <w:rPr>
          <w:rFonts w:ascii="Times New Roman" w:hAnsi="Times New Roman" w:cs="Times New Roman"/>
          <w:i/>
          <w:sz w:val="28"/>
          <w:szCs w:val="28"/>
          <w:lang w:val="uk-UA"/>
        </w:rPr>
        <w:t>чорному ящику – верба і  калина</w:t>
      </w:r>
      <w:r w:rsidR="00D66246" w:rsidRPr="0002393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023931" w:rsidRDefault="00E118DA" w:rsidP="00577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C201E" w:rsidRPr="000B7751" w:rsidRDefault="00B60463" w:rsidP="000B7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53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зична пауза.  </w:t>
      </w:r>
      <w:r w:rsidR="00023931">
        <w:rPr>
          <w:rFonts w:ascii="Times New Roman" w:hAnsi="Times New Roman" w:cs="Times New Roman"/>
          <w:b/>
          <w:sz w:val="28"/>
          <w:szCs w:val="28"/>
          <w:lang w:val="uk-UA"/>
        </w:rPr>
        <w:t>Звучить пісня</w:t>
      </w:r>
      <w:r w:rsidR="00E118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6FB9" w:rsidRPr="00577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393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118DA">
        <w:rPr>
          <w:rFonts w:ascii="Times New Roman" w:hAnsi="Times New Roman" w:cs="Times New Roman"/>
          <w:b/>
          <w:sz w:val="28"/>
          <w:szCs w:val="28"/>
          <w:lang w:val="uk-UA"/>
        </w:rPr>
        <w:t>При долині кущ калини</w:t>
      </w:r>
      <w:r w:rsidR="0002393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E118D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B7751" w:rsidRPr="000B7751">
        <w:t xml:space="preserve"> </w:t>
      </w:r>
      <w:hyperlink r:id="rId14" w:history="1">
        <w:r w:rsidR="000B7751" w:rsidRPr="000B775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www.youtube.com/watch?v=EZzlKzI4HiU</w:t>
        </w:r>
      </w:hyperlink>
    </w:p>
    <w:p w:rsidR="00023931" w:rsidRPr="000B7751" w:rsidRDefault="00023931" w:rsidP="000B7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492" w:rsidRPr="005777A8" w:rsidRDefault="00D66246" w:rsidP="00C835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 w:rsidR="00C83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D66246" w:rsidRPr="005777A8" w:rsidRDefault="00E118DA" w:rsidP="00C835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3931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</w:t>
      </w:r>
      <w:r w:rsidRPr="0002393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492" w:rsidRPr="005777A8">
        <w:rPr>
          <w:rFonts w:ascii="Times New Roman" w:hAnsi="Times New Roman" w:cs="Times New Roman"/>
          <w:sz w:val="28"/>
          <w:szCs w:val="28"/>
          <w:lang w:val="uk-UA"/>
        </w:rPr>
        <w:t>Питання від заступника директора з НВР</w:t>
      </w:r>
      <w:r w:rsidR="00023931">
        <w:rPr>
          <w:rFonts w:ascii="Times New Roman" w:hAnsi="Times New Roman" w:cs="Times New Roman"/>
          <w:sz w:val="28"/>
          <w:szCs w:val="28"/>
          <w:lang w:val="uk-UA"/>
        </w:rPr>
        <w:t>, учителя</w:t>
      </w:r>
      <w:r w:rsidR="00AF1C38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навчання, керівник</w:t>
      </w:r>
      <w:r w:rsidR="0002393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1C38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гу</w:t>
      </w:r>
      <w:r w:rsidR="00023931">
        <w:rPr>
          <w:rFonts w:ascii="Times New Roman" w:hAnsi="Times New Roman" w:cs="Times New Roman"/>
          <w:sz w:val="28"/>
          <w:szCs w:val="28"/>
          <w:lang w:val="uk-UA"/>
        </w:rPr>
        <w:t>ртка німецької мови Вознюк Ірини Анатоліївни</w:t>
      </w:r>
      <w:r w:rsidR="00AF1C38" w:rsidRPr="005777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118DA">
        <w:t xml:space="preserve"> </w:t>
      </w:r>
    </w:p>
    <w:p w:rsidR="00CC201E" w:rsidRDefault="00CC201E" w:rsidP="00C835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>Послухайте речення. Вкажіть, що їх об’єднує?</w:t>
      </w:r>
    </w:p>
    <w:p w:rsidR="00C8351D" w:rsidRPr="005777A8" w:rsidRDefault="00C8351D" w:rsidP="00C835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C201E" w:rsidRPr="00C8351D" w:rsidRDefault="00CC201E" w:rsidP="00C8351D">
      <w:pPr>
        <w:spacing w:after="0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 w:rsidRPr="00C8351D">
        <w:rPr>
          <w:rFonts w:ascii="Times New Roman" w:hAnsi="Times New Roman" w:cs="Times New Roman"/>
          <w:sz w:val="28"/>
          <w:szCs w:val="28"/>
          <w:lang w:val="uk-UA"/>
        </w:rPr>
        <w:t>Калинонько луговая, де ж ти зимувала?</w:t>
      </w:r>
    </w:p>
    <w:p w:rsidR="00CC201E" w:rsidRPr="00C8351D" w:rsidRDefault="00CC201E" w:rsidP="00C8351D">
      <w:pPr>
        <w:spacing w:after="0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 w:rsidRPr="00C8351D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C8351D">
        <w:rPr>
          <w:rFonts w:ascii="Times New Roman" w:hAnsi="Times New Roman" w:cs="Times New Roman"/>
          <w:sz w:val="28"/>
          <w:szCs w:val="28"/>
          <w:lang w:val="uk-UA"/>
        </w:rPr>
        <w:t>тут тобі</w:t>
      </w:r>
      <w:r w:rsidRPr="00C835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3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1D">
        <w:rPr>
          <w:rFonts w:ascii="Times New Roman" w:hAnsi="Times New Roman" w:cs="Times New Roman"/>
          <w:sz w:val="28"/>
          <w:szCs w:val="28"/>
          <w:lang w:val="uk-UA"/>
        </w:rPr>
        <w:t>дівчинонько, водиченьку брати.</w:t>
      </w:r>
    </w:p>
    <w:p w:rsidR="00CC201E" w:rsidRPr="00C8351D" w:rsidRDefault="00676422" w:rsidP="00C8351D">
      <w:pPr>
        <w:spacing w:after="0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 w:rsidRPr="00C8351D">
        <w:rPr>
          <w:rFonts w:ascii="Times New Roman" w:hAnsi="Times New Roman" w:cs="Times New Roman"/>
          <w:sz w:val="28"/>
          <w:szCs w:val="28"/>
          <w:lang w:val="uk-UA"/>
        </w:rPr>
        <w:t>Ой іди ж ти, доню, скоріше додому.</w:t>
      </w:r>
    </w:p>
    <w:p w:rsidR="00676422" w:rsidRPr="00C8351D" w:rsidRDefault="00676422" w:rsidP="00C8351D">
      <w:pPr>
        <w:spacing w:after="0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 w:rsidRPr="00C8351D">
        <w:rPr>
          <w:rFonts w:ascii="Times New Roman" w:hAnsi="Times New Roman" w:cs="Times New Roman"/>
          <w:sz w:val="28"/>
          <w:szCs w:val="28"/>
          <w:lang w:val="uk-UA"/>
        </w:rPr>
        <w:t>Ой чого</w:t>
      </w:r>
      <w:r w:rsidR="00E118DA" w:rsidRPr="00C8351D">
        <w:rPr>
          <w:rFonts w:ascii="Times New Roman" w:hAnsi="Times New Roman" w:cs="Times New Roman"/>
          <w:sz w:val="28"/>
          <w:szCs w:val="28"/>
          <w:lang w:val="uk-UA"/>
        </w:rPr>
        <w:t xml:space="preserve"> ж ти зажурився, молодий козаче?</w:t>
      </w:r>
    </w:p>
    <w:p w:rsidR="00023931" w:rsidRPr="00E118DA" w:rsidRDefault="00023931" w:rsidP="00E118D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040F9" w:rsidRPr="005777A8" w:rsidRDefault="00E118DA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0463">
        <w:rPr>
          <w:rFonts w:ascii="Times New Roman" w:hAnsi="Times New Roman" w:cs="Times New Roman"/>
          <w:b/>
          <w:i/>
          <w:sz w:val="28"/>
          <w:szCs w:val="28"/>
          <w:lang w:val="uk-UA"/>
        </w:rPr>
        <w:t>Учень</w:t>
      </w:r>
      <w:r w:rsidR="003040F9" w:rsidRPr="00B6046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604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.</w:t>
      </w:r>
      <w:r w:rsidRPr="00E118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40F9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Велична, щедра і прекрасна мова!</w:t>
      </w:r>
    </w:p>
    <w:p w:rsidR="003040F9" w:rsidRPr="005777A8" w:rsidRDefault="00B60463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3040F9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Прозора й чиста , як гірська вода.</w:t>
      </w:r>
    </w:p>
    <w:p w:rsidR="003040F9" w:rsidRPr="005777A8" w:rsidRDefault="003040F9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Це Українська мова барвінкова</w:t>
      </w:r>
    </w:p>
    <w:p w:rsidR="00023931" w:rsidRPr="005777A8" w:rsidRDefault="003040F9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B60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Така багата й вічно молода.</w:t>
      </w:r>
    </w:p>
    <w:p w:rsidR="00023931" w:rsidRPr="005777A8" w:rsidRDefault="00023931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046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чень 2.</w:t>
      </w:r>
      <w:r w:rsidRPr="000239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Вона,  як ніжна пісня колискова</w:t>
      </w:r>
    </w:p>
    <w:p w:rsidR="00023931" w:rsidRPr="005777A8" w:rsidRDefault="00023931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ть в нашу душу з ранніх літ.</w:t>
      </w:r>
    </w:p>
    <w:p w:rsidR="00023931" w:rsidRPr="005777A8" w:rsidRDefault="00023931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Ця мова, наче пташка світанкова,</w:t>
      </w:r>
    </w:p>
    <w:p w:rsidR="00023931" w:rsidRDefault="00023931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Що гордо лине в свій стрімкий політ.</w:t>
      </w:r>
    </w:p>
    <w:p w:rsidR="00023931" w:rsidRPr="00E118DA" w:rsidRDefault="00023931" w:rsidP="000239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6246" w:rsidRPr="00E118DA" w:rsidRDefault="00D66246" w:rsidP="00B604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 w:rsidR="00B60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>Бліц</w:t>
      </w:r>
      <w:r w:rsidR="003040F9"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3040F9"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урні</w:t>
      </w:r>
      <w:r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</w:p>
    <w:p w:rsidR="00937492" w:rsidRPr="00023931" w:rsidRDefault="00937492" w:rsidP="0002393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39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пітан команди залишає </w:t>
      </w:r>
      <w:r w:rsidR="00C8351D">
        <w:rPr>
          <w:rFonts w:ascii="Times New Roman" w:hAnsi="Times New Roman" w:cs="Times New Roman"/>
          <w:i/>
          <w:sz w:val="28"/>
          <w:szCs w:val="28"/>
          <w:lang w:val="uk-UA"/>
        </w:rPr>
        <w:t>одного гравця  на свій розсуд (</w:t>
      </w:r>
      <w:r w:rsidRPr="000239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бо залишається сам) . </w:t>
      </w:r>
      <w:r w:rsidR="009D1C0B" w:rsidRPr="00023931">
        <w:rPr>
          <w:rFonts w:ascii="Times New Roman" w:hAnsi="Times New Roman" w:cs="Times New Roman"/>
          <w:i/>
          <w:sz w:val="28"/>
          <w:szCs w:val="28"/>
          <w:lang w:val="uk-UA"/>
        </w:rPr>
        <w:t>На кожне із трьох питань  дається 20 сек.</w:t>
      </w:r>
    </w:p>
    <w:p w:rsidR="005676AF" w:rsidRPr="005777A8" w:rsidRDefault="009D1C0B" w:rsidP="00B60463">
      <w:pPr>
        <w:spacing w:after="0"/>
        <w:ind w:right="-14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23931">
        <w:rPr>
          <w:rFonts w:ascii="Times New Roman" w:hAnsi="Times New Roman" w:cs="Times New Roman"/>
          <w:sz w:val="28"/>
          <w:szCs w:val="28"/>
          <w:lang w:val="uk-UA"/>
        </w:rPr>
        <w:t>Шановні знавці. З вами грає  директор</w:t>
      </w:r>
      <w:r w:rsidR="00937492" w:rsidRPr="00023931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23931">
        <w:rPr>
          <w:rFonts w:ascii="Times New Roman" w:hAnsi="Times New Roman" w:cs="Times New Roman"/>
          <w:sz w:val="28"/>
          <w:szCs w:val="28"/>
          <w:lang w:val="uk-UA"/>
        </w:rPr>
        <w:t>Полякова Марія</w:t>
      </w:r>
      <w:r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B60463">
        <w:rPr>
          <w:rFonts w:ascii="Times New Roman" w:hAnsi="Times New Roman" w:cs="Times New Roman"/>
          <w:sz w:val="28"/>
          <w:szCs w:val="28"/>
          <w:lang w:val="uk-UA"/>
        </w:rPr>
        <w:t>Анатоліївна</w:t>
      </w:r>
      <w:r w:rsidR="00937492" w:rsidRPr="00B604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18DA" w:rsidRPr="00E118DA">
        <w:t xml:space="preserve"> </w:t>
      </w:r>
    </w:p>
    <w:p w:rsidR="00AF1C38" w:rsidRPr="00B60463" w:rsidRDefault="00AF1C38" w:rsidP="00B60463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0463">
        <w:rPr>
          <w:rFonts w:ascii="Times New Roman" w:hAnsi="Times New Roman" w:cs="Times New Roman"/>
          <w:sz w:val="28"/>
          <w:szCs w:val="28"/>
          <w:lang w:val="uk-UA"/>
        </w:rPr>
        <w:t>Якої  коси не розчешеш?</w:t>
      </w:r>
    </w:p>
    <w:p w:rsidR="00AF1C38" w:rsidRPr="00B60463" w:rsidRDefault="00AF1C38" w:rsidP="00B60463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0463">
        <w:rPr>
          <w:rFonts w:ascii="Times New Roman" w:hAnsi="Times New Roman" w:cs="Times New Roman"/>
          <w:sz w:val="28"/>
          <w:szCs w:val="28"/>
          <w:lang w:val="uk-UA"/>
        </w:rPr>
        <w:t>На якій лаві не всидиш?</w:t>
      </w:r>
    </w:p>
    <w:p w:rsidR="00AF1C38" w:rsidRPr="00B60463" w:rsidRDefault="00AF1C38" w:rsidP="00B60463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0463">
        <w:rPr>
          <w:rFonts w:ascii="Times New Roman" w:hAnsi="Times New Roman" w:cs="Times New Roman"/>
          <w:sz w:val="28"/>
          <w:szCs w:val="28"/>
          <w:lang w:val="uk-UA"/>
        </w:rPr>
        <w:t>Яким ключем хату не закр</w:t>
      </w:r>
      <w:r w:rsidR="009D1C0B" w:rsidRPr="00B60463">
        <w:rPr>
          <w:rFonts w:ascii="Times New Roman" w:hAnsi="Times New Roman" w:cs="Times New Roman"/>
          <w:sz w:val="28"/>
          <w:szCs w:val="28"/>
          <w:lang w:val="uk-UA"/>
        </w:rPr>
        <w:t>иєш?</w:t>
      </w:r>
    </w:p>
    <w:p w:rsidR="00AF1C38" w:rsidRPr="005777A8" w:rsidRDefault="00AF1C38" w:rsidP="00B6046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 w:rsidR="00B60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E118DA" w:rsidRPr="00B60463" w:rsidRDefault="00E118DA" w:rsidP="00B60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0463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</w:t>
      </w:r>
      <w:r w:rsidRPr="00B604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>Шановні знавці! В</w:t>
      </w:r>
      <w:r w:rsidR="00B60463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ихователь 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463" w:rsidRPr="005777A8">
        <w:rPr>
          <w:rFonts w:ascii="Times New Roman" w:hAnsi="Times New Roman" w:cs="Times New Roman"/>
          <w:sz w:val="28"/>
          <w:szCs w:val="28"/>
          <w:lang w:val="uk-UA"/>
        </w:rPr>
        <w:t>ГПД  3 класу Ратушняк Анастасія Анатоліївна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приготувал</w:t>
      </w:r>
      <w:r w:rsidR="00676422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0463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ля вас </w:t>
      </w:r>
      <w:r w:rsidR="00676422" w:rsidRPr="005777A8">
        <w:rPr>
          <w:rFonts w:ascii="Times New Roman" w:hAnsi="Times New Roman" w:cs="Times New Roman"/>
          <w:sz w:val="28"/>
          <w:szCs w:val="28"/>
          <w:lang w:val="uk-UA"/>
        </w:rPr>
        <w:t>відео-питання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118DA"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Їй допомагали 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дитячого садка НВК 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Перша ластівка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. Послуха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 xml:space="preserve">йте пояснення дітей і відгадайте </w:t>
      </w:r>
      <w:r w:rsidR="00B76570" w:rsidRPr="005777A8">
        <w:rPr>
          <w:rFonts w:ascii="Times New Roman" w:hAnsi="Times New Roman" w:cs="Times New Roman"/>
          <w:sz w:val="28"/>
          <w:szCs w:val="28"/>
          <w:lang w:val="uk-UA"/>
        </w:rPr>
        <w:t>словникове слово.</w:t>
      </w:r>
      <w:r w:rsidR="00AF1C38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0463" w:rsidRPr="00B604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ашифроване слово – </w:t>
      </w:r>
      <w:r w:rsidR="00B76570" w:rsidRPr="00B60463">
        <w:rPr>
          <w:rFonts w:ascii="Times New Roman" w:hAnsi="Times New Roman" w:cs="Times New Roman"/>
          <w:i/>
          <w:sz w:val="28"/>
          <w:szCs w:val="28"/>
          <w:lang w:val="uk-UA"/>
        </w:rPr>
        <w:t>температура</w:t>
      </w:r>
      <w:r w:rsidR="00D66246" w:rsidRPr="00B604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)</w:t>
      </w:r>
      <w:r w:rsidR="00B60463" w:rsidRPr="00B6046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66246" w:rsidRPr="005777A8" w:rsidRDefault="00D66246" w:rsidP="00B60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</w:t>
      </w:r>
      <w:r w:rsidR="00AF1C38" w:rsidRPr="005777A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B60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1C38" w:rsidRPr="005777A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AF1C38" w:rsidRPr="00A13988" w:rsidRDefault="00E118DA" w:rsidP="00786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988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</w:t>
      </w:r>
      <w:r w:rsidRPr="00A1398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З вами грає заступник директора з навчально-виховної роботи, психолог, учитель інформатики </w:t>
      </w:r>
      <w:r w:rsidR="00676422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Сидоренко </w:t>
      </w:r>
      <w:r w:rsidR="00676422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Людмила</w:t>
      </w:r>
      <w:r w:rsidR="00676422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.</w:t>
      </w:r>
      <w:r w:rsidR="00AF1C38" w:rsidRPr="005777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8351D" w:rsidRPr="005777A8" w:rsidRDefault="00C8351D" w:rsidP="007865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>Увага! Чорний ящик!</w:t>
      </w:r>
    </w:p>
    <w:p w:rsidR="00263CD7" w:rsidRDefault="00AF1C38" w:rsidP="007865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0463">
        <w:rPr>
          <w:rFonts w:ascii="Times New Roman" w:hAnsi="Times New Roman" w:cs="Times New Roman"/>
          <w:sz w:val="28"/>
          <w:szCs w:val="28"/>
          <w:lang w:val="uk-UA"/>
        </w:rPr>
        <w:t>Слово невеличке, але без нього не буде ні борщу, ні сала запашного. Це іменник ІІІ відміни. Живе у воді, а води боїться.</w:t>
      </w:r>
      <w:r w:rsidR="00B60463" w:rsidRPr="00B60463">
        <w:rPr>
          <w:rFonts w:ascii="Times New Roman" w:hAnsi="Times New Roman" w:cs="Times New Roman"/>
          <w:sz w:val="28"/>
          <w:szCs w:val="28"/>
          <w:lang w:val="uk-UA"/>
        </w:rPr>
        <w:t xml:space="preserve"> Як ви думаєте, що знаходиться в чорному ящику?</w:t>
      </w:r>
      <w:r w:rsidR="00B604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0463" w:rsidRPr="00B60463">
        <w:rPr>
          <w:rFonts w:ascii="Times New Roman" w:hAnsi="Times New Roman" w:cs="Times New Roman"/>
          <w:i/>
          <w:sz w:val="28"/>
          <w:szCs w:val="28"/>
          <w:lang w:val="uk-UA"/>
        </w:rPr>
        <w:t>(У ящику – сіль</w:t>
      </w:r>
      <w:r w:rsidRPr="00B60463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E164A0" w:rsidRPr="00B60463" w:rsidRDefault="00E164A0" w:rsidP="00786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246" w:rsidRDefault="00E6019A" w:rsidP="0078657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34537B">
        <w:rPr>
          <w:rFonts w:ascii="Times New Roman" w:hAnsi="Times New Roman" w:cs="Times New Roman"/>
          <w:b/>
          <w:sz w:val="28"/>
          <w:szCs w:val="28"/>
          <w:lang w:val="uk-UA"/>
        </w:rPr>
        <w:t>Музична пауза</w:t>
      </w:r>
      <w:r w:rsidR="0034537B" w:rsidRPr="0034537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453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4537B" w:rsidRPr="0034537B">
        <w:rPr>
          <w:rFonts w:ascii="Times New Roman" w:hAnsi="Times New Roman" w:cs="Times New Roman"/>
          <w:b/>
          <w:sz w:val="28"/>
          <w:szCs w:val="28"/>
          <w:lang w:val="uk-UA"/>
        </w:rPr>
        <w:t>Звучить пісня «Україна»</w:t>
      </w:r>
    </w:p>
    <w:p w:rsidR="0034537B" w:rsidRPr="0034537B" w:rsidRDefault="00A13988" w:rsidP="00A139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42722D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www.youtube.com/watch?v=FYINdaP8dsY</w:t>
        </w:r>
      </w:hyperlink>
    </w:p>
    <w:p w:rsidR="00E6019A" w:rsidRPr="0034537B" w:rsidRDefault="00E118DA" w:rsidP="0002393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F0C3A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118DA" w:rsidRPr="0034537B" w:rsidRDefault="002D5B46" w:rsidP="000239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98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ед</w:t>
      </w:r>
      <w:r w:rsidR="00E118DA" w:rsidRPr="00A13988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.</w:t>
      </w:r>
      <w:r w:rsidRPr="00E118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118DA" w:rsidRPr="005777A8">
        <w:rPr>
          <w:rFonts w:ascii="Times New Roman" w:hAnsi="Times New Roman" w:cs="Times New Roman"/>
          <w:sz w:val="28"/>
          <w:szCs w:val="28"/>
          <w:lang w:val="uk-UA"/>
        </w:rPr>
        <w:t>А ми продовжуємо гру.</w:t>
      </w:r>
    </w:p>
    <w:p w:rsidR="002D5B46" w:rsidRPr="005777A8" w:rsidRDefault="00A13988" w:rsidP="00A139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18DA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5" type="#_x0000_t75" style="width:176.15pt;height:132.45pt" o:ole="">
            <v:imagedata r:id="rId16" o:title=""/>
          </v:shape>
          <o:OLEObject Type="Embed" ProgID="PowerPoint.Slide.12" ShapeID="_x0000_i1025" DrawAspect="Content" ObjectID="_1495705059" r:id="rId17"/>
        </w:object>
      </w:r>
      <w:r w:rsidR="00E1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лайд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13988" w:rsidRDefault="00A13988" w:rsidP="00A13988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988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 w:rsidRPr="00E118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5B46" w:rsidRPr="00A13988">
        <w:rPr>
          <w:rFonts w:ascii="Times New Roman" w:hAnsi="Times New Roman" w:cs="Times New Roman"/>
          <w:sz w:val="28"/>
          <w:szCs w:val="28"/>
          <w:lang w:val="uk-UA"/>
        </w:rPr>
        <w:t>Мова жестів теж прекрас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допомогою  міміки , жестів </w:t>
      </w:r>
      <w:r w:rsidR="002D5B46" w:rsidRPr="00A13988">
        <w:rPr>
          <w:rFonts w:ascii="Times New Roman" w:hAnsi="Times New Roman" w:cs="Times New Roman"/>
          <w:sz w:val="28"/>
          <w:szCs w:val="28"/>
          <w:lang w:val="uk-UA"/>
        </w:rPr>
        <w:t>мовлення стає цікавішим, виразнішим, зрозумілішим.</w:t>
      </w:r>
      <w:r w:rsidR="002149BE" w:rsidRPr="00A13988">
        <w:rPr>
          <w:rFonts w:ascii="Times New Roman" w:hAnsi="Times New Roman" w:cs="Times New Roman"/>
          <w:sz w:val="28"/>
          <w:szCs w:val="28"/>
          <w:lang w:val="uk-UA"/>
        </w:rPr>
        <w:t xml:space="preserve"> Мова жестів  покращує художнє мовлення.</w:t>
      </w:r>
      <w:r w:rsidR="002D5B46" w:rsidRPr="00A13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019A" w:rsidRPr="00A13988" w:rsidRDefault="00E6019A" w:rsidP="00A13988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 w:rsidR="000B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777A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3040F9" w:rsidRPr="00BC0A3A" w:rsidRDefault="00E118DA" w:rsidP="00A139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0A3A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0A3A">
        <w:rPr>
          <w:rFonts w:ascii="Times New Roman" w:hAnsi="Times New Roman" w:cs="Times New Roman"/>
          <w:sz w:val="28"/>
          <w:szCs w:val="28"/>
          <w:lang w:val="uk-UA"/>
        </w:rPr>
        <w:t>Завдання  для  наших  знавц</w:t>
      </w:r>
      <w:r w:rsidR="002D5B46" w:rsidRPr="00BC0A3A">
        <w:rPr>
          <w:rFonts w:ascii="Times New Roman" w:hAnsi="Times New Roman" w:cs="Times New Roman"/>
          <w:sz w:val="28"/>
          <w:szCs w:val="28"/>
          <w:lang w:val="uk-UA"/>
        </w:rPr>
        <w:t>ів  підготувала  класний керівник</w:t>
      </w:r>
      <w:r w:rsidR="0034537B">
        <w:rPr>
          <w:rFonts w:ascii="Times New Roman" w:hAnsi="Times New Roman" w:cs="Times New Roman"/>
          <w:sz w:val="28"/>
          <w:szCs w:val="28"/>
          <w:lang w:val="uk-UA"/>
        </w:rPr>
        <w:t xml:space="preserve">  2-</w:t>
      </w:r>
      <w:r w:rsidR="00BC0A3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D5B46" w:rsidRPr="00BC0A3A">
        <w:rPr>
          <w:rFonts w:ascii="Times New Roman" w:hAnsi="Times New Roman" w:cs="Times New Roman"/>
          <w:sz w:val="28"/>
          <w:szCs w:val="28"/>
          <w:lang w:val="uk-UA"/>
        </w:rPr>
        <w:t xml:space="preserve"> класу Нікітюк О. В.</w:t>
      </w:r>
      <w:r w:rsidR="003040F9" w:rsidRPr="00BC0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8DA" w:rsidRPr="0034537B" w:rsidRDefault="003040F9" w:rsidP="00A139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537B">
        <w:rPr>
          <w:rFonts w:ascii="Times New Roman" w:hAnsi="Times New Roman" w:cs="Times New Roman"/>
          <w:sz w:val="28"/>
          <w:szCs w:val="28"/>
          <w:lang w:val="uk-UA"/>
        </w:rPr>
        <w:t>Чи знаєте ви фразеологізми?  Чи зможете пояснити їх значення?</w:t>
      </w:r>
      <w:r w:rsidR="00345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37B">
        <w:rPr>
          <w:rFonts w:ascii="Times New Roman" w:hAnsi="Times New Roman" w:cs="Times New Roman"/>
          <w:sz w:val="28"/>
          <w:szCs w:val="28"/>
          <w:lang w:val="uk-UA"/>
        </w:rPr>
        <w:t>Відгадайте фразео</w:t>
      </w:r>
      <w:r w:rsidR="0034537B">
        <w:rPr>
          <w:rFonts w:ascii="Times New Roman" w:hAnsi="Times New Roman" w:cs="Times New Roman"/>
          <w:sz w:val="28"/>
          <w:szCs w:val="28"/>
          <w:lang w:val="uk-UA"/>
        </w:rPr>
        <w:t>логізми, які покажуть учні 2-</w:t>
      </w:r>
      <w:r w:rsidR="00BC0A3A" w:rsidRPr="0034537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4537B">
        <w:rPr>
          <w:rFonts w:ascii="Times New Roman" w:hAnsi="Times New Roman" w:cs="Times New Roman"/>
          <w:sz w:val="28"/>
          <w:szCs w:val="28"/>
          <w:lang w:val="uk-UA"/>
        </w:rPr>
        <w:t>класу за допомогою міміки і жестів і поясніть їх.</w:t>
      </w:r>
      <w:r w:rsidR="00E118DA" w:rsidRPr="003453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66246" w:rsidRPr="00D3500D" w:rsidRDefault="009D1C0B" w:rsidP="00A1398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500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E118DA" w:rsidRPr="00D350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екрані </w:t>
      </w:r>
      <w:r w:rsidRPr="00D350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ео</w:t>
      </w:r>
      <w:r w:rsidR="00D3500D">
        <w:rPr>
          <w:rFonts w:ascii="Times New Roman" w:hAnsi="Times New Roman" w:cs="Times New Roman"/>
          <w:i/>
          <w:sz w:val="28"/>
          <w:szCs w:val="28"/>
          <w:lang w:val="uk-UA"/>
        </w:rPr>
        <w:t>ролики. Д</w:t>
      </w:r>
      <w:r w:rsidR="00E118DA" w:rsidRPr="00D350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и повинні </w:t>
      </w:r>
      <w:r w:rsidR="00D3500D" w:rsidRPr="00D3500D">
        <w:rPr>
          <w:rFonts w:ascii="Times New Roman" w:hAnsi="Times New Roman" w:cs="Times New Roman"/>
          <w:i/>
          <w:sz w:val="28"/>
          <w:szCs w:val="28"/>
          <w:lang w:val="uk-UA"/>
        </w:rPr>
        <w:t>відгадати</w:t>
      </w:r>
      <w:r w:rsidR="00E118DA" w:rsidRPr="00D350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разеологізм, який учні показують за допомогою міміки і жестів</w:t>
      </w:r>
      <w:r w:rsidRPr="00D3500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66246" w:rsidRPr="000B3321" w:rsidRDefault="000B3321" w:rsidP="00A13988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3321">
        <w:rPr>
          <w:rFonts w:ascii="Times New Roman" w:hAnsi="Times New Roman" w:cs="Times New Roman"/>
          <w:sz w:val="28"/>
          <w:szCs w:val="28"/>
          <w:lang w:val="uk-UA"/>
        </w:rPr>
        <w:t>Води в рот  набрати.</w:t>
      </w:r>
    </w:p>
    <w:p w:rsidR="00FA0F8E" w:rsidRPr="000B3321" w:rsidRDefault="0045747E" w:rsidP="000B3321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3321">
        <w:rPr>
          <w:rFonts w:ascii="Times New Roman" w:hAnsi="Times New Roman" w:cs="Times New Roman"/>
          <w:sz w:val="28"/>
          <w:szCs w:val="28"/>
          <w:lang w:val="uk-UA"/>
        </w:rPr>
        <w:t xml:space="preserve">Водити за </w:t>
      </w:r>
      <w:r w:rsidR="000B3321" w:rsidRPr="000B3321">
        <w:rPr>
          <w:rFonts w:ascii="Times New Roman" w:hAnsi="Times New Roman" w:cs="Times New Roman"/>
          <w:sz w:val="28"/>
          <w:szCs w:val="28"/>
          <w:lang w:val="uk-UA"/>
        </w:rPr>
        <w:t xml:space="preserve"> носа.</w:t>
      </w:r>
    </w:p>
    <w:p w:rsidR="00CB42FB" w:rsidRPr="000B3321" w:rsidRDefault="00973102" w:rsidP="000B3321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3321">
        <w:rPr>
          <w:rFonts w:ascii="Times New Roman" w:hAnsi="Times New Roman" w:cs="Times New Roman"/>
          <w:sz w:val="28"/>
          <w:szCs w:val="28"/>
          <w:lang w:val="uk-UA"/>
        </w:rPr>
        <w:t>Накивати п</w:t>
      </w:r>
      <w:r w:rsidRPr="000B3321">
        <w:rPr>
          <w:rFonts w:ascii="Times New Roman" w:hAnsi="Times New Roman" w:cs="Times New Roman"/>
          <w:sz w:val="28"/>
          <w:szCs w:val="28"/>
        </w:rPr>
        <w:t>’</w:t>
      </w:r>
      <w:r w:rsidR="000B3321" w:rsidRPr="000B3321">
        <w:rPr>
          <w:rFonts w:ascii="Times New Roman" w:hAnsi="Times New Roman" w:cs="Times New Roman"/>
          <w:sz w:val="28"/>
          <w:szCs w:val="28"/>
          <w:lang w:val="uk-UA"/>
        </w:rPr>
        <w:t>ятами.</w:t>
      </w:r>
      <w:r w:rsidR="00CB42FB" w:rsidRPr="000B3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747E" w:rsidRDefault="00D3500D" w:rsidP="000B3321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45747E" w:rsidRPr="000B3321">
        <w:rPr>
          <w:rFonts w:ascii="Times New Roman" w:hAnsi="Times New Roman" w:cs="Times New Roman"/>
          <w:sz w:val="28"/>
          <w:szCs w:val="28"/>
          <w:lang w:val="uk-UA"/>
        </w:rPr>
        <w:t>ати камінь за пазухою.</w:t>
      </w:r>
    </w:p>
    <w:p w:rsidR="00E164A0" w:rsidRDefault="00E164A0" w:rsidP="00E164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4A0" w:rsidRPr="00E164A0" w:rsidRDefault="00E164A0" w:rsidP="00E164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b/>
          <w:sz w:val="28"/>
          <w:szCs w:val="28"/>
          <w:lang w:val="uk-UA"/>
        </w:rPr>
        <w:t>Питання № 9</w:t>
      </w:r>
    </w:p>
    <w:p w:rsidR="00E164A0" w:rsidRPr="00E164A0" w:rsidRDefault="00E164A0" w:rsidP="00E164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 w:rsidRPr="00E1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в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ами грає </w:t>
      </w:r>
      <w:r w:rsidRPr="00BC0A3A">
        <w:rPr>
          <w:rFonts w:ascii="Times New Roman" w:hAnsi="Times New Roman" w:cs="Times New Roman"/>
          <w:sz w:val="28"/>
          <w:szCs w:val="28"/>
          <w:lang w:val="uk-UA"/>
        </w:rPr>
        <w:t>класний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2-Б класу, логопед Голова О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димівна.</w:t>
      </w:r>
    </w:p>
    <w:p w:rsidR="00CF0C3A" w:rsidRPr="00E164A0" w:rsidRDefault="00CF0C3A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sz w:val="28"/>
          <w:szCs w:val="28"/>
          <w:lang w:val="uk-UA"/>
        </w:rPr>
        <w:t>Відновіть прислів</w:t>
      </w:r>
      <w:r w:rsidRPr="00E164A0">
        <w:rPr>
          <w:rFonts w:ascii="Times New Roman" w:hAnsi="Times New Roman" w:cs="Times New Roman"/>
          <w:sz w:val="28"/>
          <w:szCs w:val="28"/>
        </w:rPr>
        <w:t>’</w:t>
      </w:r>
      <w:r w:rsidRPr="00E164A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56A1D" w:rsidRPr="00E164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0C3A" w:rsidRPr="00E164A0" w:rsidRDefault="00D3500D" w:rsidP="00E164A0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sz w:val="28"/>
          <w:szCs w:val="28"/>
          <w:lang w:val="uk-UA"/>
        </w:rPr>
        <w:t>Гостре словечко … .</w:t>
      </w:r>
    </w:p>
    <w:p w:rsidR="00BC0A3A" w:rsidRPr="00E164A0" w:rsidRDefault="00CF0C3A" w:rsidP="00E164A0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sz w:val="28"/>
          <w:szCs w:val="28"/>
          <w:lang w:val="uk-UA"/>
        </w:rPr>
        <w:t>Хто хоче більш</w:t>
      </w:r>
      <w:r w:rsidR="00D3500D" w:rsidRPr="00E164A0">
        <w:rPr>
          <w:rFonts w:ascii="Times New Roman" w:hAnsi="Times New Roman" w:cs="Times New Roman"/>
          <w:sz w:val="28"/>
          <w:szCs w:val="28"/>
          <w:lang w:val="uk-UA"/>
        </w:rPr>
        <w:t>е знати … .</w:t>
      </w:r>
    </w:p>
    <w:p w:rsidR="00D3500D" w:rsidRDefault="00CF0C3A" w:rsidP="00E164A0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sz w:val="28"/>
          <w:szCs w:val="28"/>
          <w:lang w:val="uk-UA"/>
        </w:rPr>
        <w:t>Не той друг, хто медо</w:t>
      </w:r>
      <w:r w:rsidR="00D3500D" w:rsidRPr="00E164A0">
        <w:rPr>
          <w:rFonts w:ascii="Times New Roman" w:hAnsi="Times New Roman" w:cs="Times New Roman"/>
          <w:sz w:val="28"/>
          <w:szCs w:val="28"/>
          <w:lang w:val="uk-UA"/>
        </w:rPr>
        <w:t>м маже, а … .</w:t>
      </w:r>
    </w:p>
    <w:p w:rsidR="00E164A0" w:rsidRDefault="00E164A0" w:rsidP="00E164A0">
      <w:pPr>
        <w:pStyle w:val="ac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164A0" w:rsidRPr="00E164A0" w:rsidRDefault="00E164A0" w:rsidP="00E164A0">
      <w:pPr>
        <w:pStyle w:val="ac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i/>
          <w:sz w:val="28"/>
          <w:szCs w:val="28"/>
          <w:lang w:val="uk-UA"/>
        </w:rPr>
        <w:t>Перевірка виконання завдання висвітлюється на екрані</w:t>
      </w:r>
    </w:p>
    <w:p w:rsidR="00E164A0" w:rsidRPr="00E164A0" w:rsidRDefault="00E164A0" w:rsidP="00E164A0">
      <w:pPr>
        <w:pStyle w:val="ac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4ED5" w:rsidRDefault="00D56A1D" w:rsidP="00E16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ED5">
        <w:rPr>
          <w:rFonts w:ascii="Times New Roman" w:hAnsi="Times New Roman" w:cs="Times New Roman"/>
          <w:b/>
          <w:sz w:val="28"/>
          <w:szCs w:val="28"/>
        </w:rPr>
        <w:object w:dxaOrig="7198" w:dyaOrig="5398">
          <v:shape id="_x0000_i1026" type="#_x0000_t75" style="width:232.7pt;height:137.55pt" o:ole="">
            <v:imagedata r:id="rId18" o:title=""/>
          </v:shape>
          <o:OLEObject Type="Embed" ProgID="PowerPoint.Slide.12" ShapeID="_x0000_i1026" DrawAspect="Content" ObjectID="_1495705060" r:id="rId19"/>
        </w:object>
      </w:r>
    </w:p>
    <w:p w:rsidR="00E164A0" w:rsidRPr="00E164A0" w:rsidRDefault="00E164A0" w:rsidP="00E164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6246" w:rsidRPr="00E164A0" w:rsidRDefault="00023931" w:rsidP="00E16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4A0">
        <w:rPr>
          <w:rFonts w:ascii="Times New Roman" w:hAnsi="Times New Roman" w:cs="Times New Roman"/>
          <w:b/>
          <w:sz w:val="28"/>
          <w:szCs w:val="28"/>
          <w:lang w:val="uk-UA"/>
        </w:rPr>
        <w:t>Підбиваю</w:t>
      </w:r>
      <w:r w:rsidR="00D66246" w:rsidRPr="00E164A0">
        <w:rPr>
          <w:rFonts w:ascii="Times New Roman" w:hAnsi="Times New Roman" w:cs="Times New Roman"/>
          <w:b/>
          <w:sz w:val="28"/>
          <w:szCs w:val="28"/>
          <w:lang w:val="uk-UA"/>
        </w:rPr>
        <w:t>ться підсумки гри</w:t>
      </w:r>
    </w:p>
    <w:p w:rsidR="00E164A0" w:rsidRDefault="00E164A0" w:rsidP="0002393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73102" w:rsidRPr="005777A8" w:rsidRDefault="00E118DA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A3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чень</w:t>
      </w:r>
      <w:r w:rsidR="00D3500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1</w:t>
      </w:r>
      <w:r w:rsidRPr="00BC0A3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6A1D">
        <w:rPr>
          <w:rFonts w:ascii="Times New Roman" w:eastAsia="Times New Roman" w:hAnsi="Times New Roman" w:cs="Times New Roman"/>
          <w:sz w:val="28"/>
          <w:szCs w:val="28"/>
          <w:lang w:val="uk-UA"/>
        </w:rPr>
        <w:t>Учи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, дитино, рідну мову,</w:t>
      </w:r>
    </w:p>
    <w:p w:rsidR="00973102" w:rsidRPr="005777A8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Гордися нею і лелій.</w:t>
      </w:r>
    </w:p>
    <w:p w:rsidR="00973102" w:rsidRPr="005777A8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А зрадити голубоньку чудову</w:t>
      </w:r>
    </w:p>
    <w:p w:rsidR="00973102" w:rsidRPr="005777A8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Ти навіть в думці не посмій.</w:t>
      </w:r>
    </w:p>
    <w:p w:rsidR="00973102" w:rsidRPr="005777A8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ися нею юними устами – </w:t>
      </w:r>
    </w:p>
    <w:p w:rsidR="00973102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Вона твоя, як серце і душа.</w:t>
      </w:r>
    </w:p>
    <w:p w:rsidR="00E164A0" w:rsidRPr="005777A8" w:rsidRDefault="00E164A0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3102" w:rsidRPr="005777A8" w:rsidRDefault="00E118DA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A3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чень</w:t>
      </w:r>
      <w:r w:rsidR="00D3500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2</w:t>
      </w:r>
      <w:r w:rsidR="00D56A1D" w:rsidRPr="00BC0A3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Вона від прадіда, від тата і від мами,</w:t>
      </w:r>
    </w:p>
    <w:p w:rsidR="00973102" w:rsidRPr="005777A8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Вона Шевченкова, Франкова, Куліша.</w:t>
      </w:r>
    </w:p>
    <w:p w:rsidR="00973102" w:rsidRPr="005777A8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Люби її, як матінку – природу,</w:t>
      </w:r>
    </w:p>
    <w:p w:rsidR="00973102" w:rsidRPr="005777A8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Горнись до неї, ти ж бо її син!</w:t>
      </w:r>
    </w:p>
    <w:p w:rsidR="00973102" w:rsidRPr="005777A8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Вона – безсмертя рідного народу,</w:t>
      </w:r>
    </w:p>
    <w:p w:rsidR="00973102" w:rsidRDefault="00BC0A3A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Могутній, вічний України дзвін.</w:t>
      </w:r>
    </w:p>
    <w:p w:rsidR="00E164A0" w:rsidRPr="005777A8" w:rsidRDefault="00E164A0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6246" w:rsidRPr="005777A8" w:rsidRDefault="00E118DA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0A3A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 w:rsidR="00BC0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За хвилиною </w:t>
      </w:r>
      <w:r w:rsidR="00E164A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хвилина. </w:t>
      </w: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C0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Ось і грі прийшов кінець. </w:t>
      </w: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C0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Тож показуйте рахунок: </w:t>
      </w:r>
    </w:p>
    <w:p w:rsidR="00D66246" w:rsidRDefault="00D66246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             Хто сьогодн</w:t>
      </w:r>
      <w:r w:rsidRPr="00E118DA">
        <w:rPr>
          <w:rFonts w:ascii="Times New Roman" w:hAnsi="Times New Roman" w:cs="Times New Roman"/>
          <w:sz w:val="28"/>
          <w:szCs w:val="28"/>
          <w:lang w:val="uk-UA"/>
        </w:rPr>
        <w:t>і молодець?</w:t>
      </w:r>
    </w:p>
    <w:p w:rsidR="00E164A0" w:rsidRPr="005777A8" w:rsidRDefault="00E164A0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41C1" w:rsidRDefault="005A41C1" w:rsidP="000239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4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лошення результатів, нагородж</w:t>
      </w:r>
      <w:r w:rsidRPr="00E164A0">
        <w:rPr>
          <w:rFonts w:ascii="Times New Roman" w:hAnsi="Times New Roman" w:cs="Times New Roman"/>
          <w:b/>
          <w:sz w:val="28"/>
          <w:szCs w:val="28"/>
          <w:lang w:val="uk-UA"/>
        </w:rPr>
        <w:t>ення переможців цінними призами</w:t>
      </w:r>
    </w:p>
    <w:p w:rsidR="00E164A0" w:rsidRPr="00E164A0" w:rsidRDefault="00E164A0" w:rsidP="000239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A41C1" w:rsidRPr="00BC0A3A" w:rsidRDefault="00E118DA" w:rsidP="00BC0A3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C0A3A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 w:rsidRPr="00BC0A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</w:p>
    <w:p w:rsidR="00E118DA" w:rsidRDefault="00E118DA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E118DA" w:rsidSect="00DB32F3">
          <w:headerReference w:type="default" r:id="rId20"/>
          <w:pgSz w:w="11906" w:h="16838"/>
          <w:pgMar w:top="1134" w:right="850" w:bottom="1134" w:left="1701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lastRenderedPageBreak/>
        <w:t>Ця</w:t>
      </w:r>
      <w:r w:rsidRPr="005777A8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777A8">
        <w:rPr>
          <w:rFonts w:ascii="Times New Roman" w:hAnsi="Times New Roman" w:cs="Times New Roman"/>
          <w:sz w:val="28"/>
          <w:szCs w:val="28"/>
        </w:rPr>
        <w:t xml:space="preserve"> добре грал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777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7A8">
        <w:rPr>
          <w:rFonts w:ascii="Times New Roman" w:hAnsi="Times New Roman" w:cs="Times New Roman"/>
          <w:sz w:val="28"/>
          <w:szCs w:val="28"/>
        </w:rPr>
        <w:t xml:space="preserve">Хоч без досвіду гравці. </w:t>
      </w: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7A8">
        <w:rPr>
          <w:rFonts w:ascii="Times New Roman" w:hAnsi="Times New Roman" w:cs="Times New Roman"/>
          <w:sz w:val="28"/>
          <w:szCs w:val="28"/>
        </w:rPr>
        <w:t xml:space="preserve">Відповіді показали, </w:t>
      </w: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hAnsi="Times New Roman" w:cs="Times New Roman"/>
          <w:sz w:val="28"/>
          <w:szCs w:val="28"/>
        </w:rPr>
        <w:t xml:space="preserve">Що </w:t>
      </w:r>
      <w:r w:rsidRPr="005777A8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Pr="005777A8">
        <w:rPr>
          <w:rFonts w:ascii="Times New Roman" w:hAnsi="Times New Roman" w:cs="Times New Roman"/>
          <w:sz w:val="28"/>
          <w:szCs w:val="28"/>
        </w:rPr>
        <w:t xml:space="preserve"> — молодці!</w:t>
      </w:r>
    </w:p>
    <w:p w:rsidR="00E118DA" w:rsidRDefault="00E118DA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6246" w:rsidRPr="005777A8" w:rsidRDefault="00E118DA" w:rsidP="000239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</w:t>
      </w:r>
      <w:r w:rsidR="00D66246" w:rsidRPr="005777A8">
        <w:rPr>
          <w:rFonts w:ascii="Times New Roman" w:hAnsi="Times New Roman" w:cs="Times New Roman"/>
          <w:sz w:val="28"/>
          <w:szCs w:val="28"/>
        </w:rPr>
        <w:t xml:space="preserve">Оплесками </w:t>
      </w:r>
      <w:r w:rsidR="00D66246" w:rsidRPr="005777A8">
        <w:rPr>
          <w:rFonts w:ascii="Times New Roman" w:hAnsi="Times New Roman" w:cs="Times New Roman"/>
          <w:sz w:val="28"/>
          <w:szCs w:val="28"/>
          <w:lang w:val="uk-UA"/>
        </w:rPr>
        <w:t>цю команду</w:t>
      </w:r>
      <w:r w:rsidR="00D66246" w:rsidRPr="005777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777A8">
        <w:rPr>
          <w:rFonts w:ascii="Times New Roman" w:hAnsi="Times New Roman" w:cs="Times New Roman"/>
          <w:sz w:val="28"/>
          <w:szCs w:val="28"/>
        </w:rPr>
        <w:t xml:space="preserve">Дружно будемо вітати, </w:t>
      </w: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            Ось призи їм невеличкі</w:t>
      </w:r>
      <w:r w:rsidRPr="005777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6246" w:rsidRPr="005777A8" w:rsidRDefault="00D66246" w:rsidP="00023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7A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777A8">
        <w:rPr>
          <w:rFonts w:ascii="Times New Roman" w:hAnsi="Times New Roman" w:cs="Times New Roman"/>
          <w:sz w:val="28"/>
          <w:szCs w:val="28"/>
        </w:rPr>
        <w:t xml:space="preserve">Щоб було про що згадати. </w:t>
      </w:r>
    </w:p>
    <w:p w:rsidR="00973102" w:rsidRPr="005777A8" w:rsidRDefault="00973102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118DA" w:rsidRDefault="00E118DA" w:rsidP="00023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E118DA" w:rsidSect="00DB32F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num="2" w:space="708"/>
          <w:docGrid w:linePitch="360"/>
        </w:sectPr>
      </w:pPr>
    </w:p>
    <w:p w:rsidR="00973102" w:rsidRPr="005777A8" w:rsidRDefault="00E118DA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A3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Учень 1.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Розцвітай же, слово!</w:t>
      </w:r>
    </w:p>
    <w:p w:rsidR="00973102" w:rsidRPr="005777A8" w:rsidRDefault="00973102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E11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І в родині, і у школі,</w:t>
      </w:r>
    </w:p>
    <w:p w:rsidR="00973102" w:rsidRPr="005777A8" w:rsidRDefault="00973102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E11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чудесно,  пречудово – </w:t>
      </w:r>
    </w:p>
    <w:p w:rsidR="00973102" w:rsidRPr="005777A8" w:rsidRDefault="00973102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E11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озцвітай же, мово!</w:t>
      </w:r>
    </w:p>
    <w:p w:rsidR="00973102" w:rsidRPr="005777A8" w:rsidRDefault="00973102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8DA" w:rsidRPr="00BC0A3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чень 2.</w:t>
      </w:r>
      <w:r w:rsidR="00E118DA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6A1D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урайтесь мови, люди.</w:t>
      </w:r>
    </w:p>
    <w:p w:rsidR="00973102" w:rsidRPr="005777A8" w:rsidRDefault="00973102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56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Рідного джерельця,</w:t>
      </w:r>
    </w:p>
    <w:p w:rsidR="00973102" w:rsidRPr="005777A8" w:rsidRDefault="00973102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56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Хай вона струмочком буде.</w:t>
      </w:r>
    </w:p>
    <w:p w:rsidR="00973102" w:rsidRPr="005777A8" w:rsidRDefault="00973102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D56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й дійде до серця. </w:t>
      </w:r>
    </w:p>
    <w:p w:rsidR="00973102" w:rsidRPr="005777A8" w:rsidRDefault="00973102" w:rsidP="0002393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118DA" w:rsidRPr="00BC0A3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чень 3.</w:t>
      </w:r>
      <w:r w:rsidR="00D56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6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Бо ж вона така багата</w:t>
      </w:r>
    </w:p>
    <w:p w:rsidR="00973102" w:rsidRPr="005777A8" w:rsidRDefault="00D56A1D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І така чудова.</w:t>
      </w:r>
    </w:p>
    <w:p w:rsidR="00973102" w:rsidRPr="005777A8" w:rsidRDefault="00D56A1D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>Неповторна і крилата</w:t>
      </w:r>
    </w:p>
    <w:p w:rsidR="00973102" w:rsidRPr="005777A8" w:rsidRDefault="00D56A1D" w:rsidP="0002393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73102" w:rsidRPr="00577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а мова!  </w:t>
      </w:r>
    </w:p>
    <w:p w:rsidR="0079499F" w:rsidRPr="00E118DA" w:rsidRDefault="00E118DA" w:rsidP="0002393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18DA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D56A1D">
        <w:rPr>
          <w:rFonts w:ascii="Times New Roman" w:hAnsi="Times New Roman" w:cs="Times New Roman"/>
          <w:b/>
          <w:i/>
          <w:sz w:val="28"/>
          <w:szCs w:val="28"/>
          <w:lang w:val="uk-UA"/>
        </w:rPr>
        <w:t>сі учні школи виконують пісню «Гімн українській мові»</w:t>
      </w:r>
      <w:r w:rsidR="00BC0A3A" w:rsidRPr="00BC0A3A">
        <w:rPr>
          <w:lang w:val="uk-UA"/>
        </w:rPr>
        <w:t xml:space="preserve"> </w:t>
      </w:r>
      <w:hyperlink r:id="rId21" w:history="1">
        <w:r w:rsidR="00BC0A3A" w:rsidRPr="0042722D">
          <w:rPr>
            <w:rStyle w:val="ab"/>
            <w:rFonts w:ascii="Times New Roman" w:hAnsi="Times New Roman" w:cs="Times New Roman"/>
            <w:b/>
            <w:i/>
            <w:sz w:val="28"/>
            <w:szCs w:val="28"/>
            <w:lang w:val="uk-UA"/>
          </w:rPr>
          <w:t>https://www.youtube.com/watch?v=XlXnagv0wxo</w:t>
        </w:r>
      </w:hyperlink>
      <w:r w:rsidR="00BC0A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sectPr w:rsidR="0079499F" w:rsidRPr="00E118DA" w:rsidSect="00DB32F3">
      <w:type w:val="continuous"/>
      <w:pgSz w:w="11906" w:h="16838"/>
      <w:pgMar w:top="1134" w:right="850" w:bottom="1134" w:left="170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86" w:rsidRDefault="00161486" w:rsidP="009D1C0B">
      <w:pPr>
        <w:spacing w:after="0" w:line="240" w:lineRule="auto"/>
      </w:pPr>
      <w:r>
        <w:separator/>
      </w:r>
    </w:p>
  </w:endnote>
  <w:endnote w:type="continuationSeparator" w:id="0">
    <w:p w:rsidR="00161486" w:rsidRDefault="00161486" w:rsidP="009D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86" w:rsidRDefault="00161486" w:rsidP="009D1C0B">
      <w:pPr>
        <w:spacing w:after="0" w:line="240" w:lineRule="auto"/>
      </w:pPr>
      <w:r>
        <w:separator/>
      </w:r>
    </w:p>
  </w:footnote>
  <w:footnote w:type="continuationSeparator" w:id="0">
    <w:p w:rsidR="00161486" w:rsidRDefault="00161486" w:rsidP="009D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85047"/>
      <w:docPartObj>
        <w:docPartGallery w:val="Page Numbers (Top of Page)"/>
        <w:docPartUnique/>
      </w:docPartObj>
    </w:sdtPr>
    <w:sdtContent>
      <w:p w:rsidR="000B6D6D" w:rsidRDefault="000B6D6D">
        <w:pPr>
          <w:pStyle w:val="a7"/>
          <w:jc w:val="right"/>
        </w:pPr>
        <w:fldSimple w:instr=" PAGE   \* MERGEFORMAT ">
          <w:r w:rsidR="00802964">
            <w:rPr>
              <w:noProof/>
            </w:rPr>
            <w:t>2</w:t>
          </w:r>
        </w:fldSimple>
      </w:p>
    </w:sdtContent>
  </w:sdt>
  <w:p w:rsidR="000B6D6D" w:rsidRDefault="000B6D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953"/>
    <w:multiLevelType w:val="hybridMultilevel"/>
    <w:tmpl w:val="6016BC44"/>
    <w:lvl w:ilvl="0" w:tplc="1B2CD42E">
      <w:numFmt w:val="bullet"/>
      <w:lvlText w:val="–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1DC2CC5"/>
    <w:multiLevelType w:val="hybridMultilevel"/>
    <w:tmpl w:val="943E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4C1E"/>
    <w:multiLevelType w:val="hybridMultilevel"/>
    <w:tmpl w:val="C62E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06002"/>
    <w:multiLevelType w:val="hybridMultilevel"/>
    <w:tmpl w:val="DECE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C08A9"/>
    <w:multiLevelType w:val="hybridMultilevel"/>
    <w:tmpl w:val="F4C4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6246"/>
    <w:rsid w:val="00023931"/>
    <w:rsid w:val="00047CE8"/>
    <w:rsid w:val="00070D9D"/>
    <w:rsid w:val="000B3321"/>
    <w:rsid w:val="000B6D6D"/>
    <w:rsid w:val="000B7751"/>
    <w:rsid w:val="00116D3D"/>
    <w:rsid w:val="00161486"/>
    <w:rsid w:val="002149BE"/>
    <w:rsid w:val="002172F9"/>
    <w:rsid w:val="00254258"/>
    <w:rsid w:val="00263CD7"/>
    <w:rsid w:val="002D5B46"/>
    <w:rsid w:val="003040F9"/>
    <w:rsid w:val="0034537B"/>
    <w:rsid w:val="003E4B47"/>
    <w:rsid w:val="0045747E"/>
    <w:rsid w:val="00480557"/>
    <w:rsid w:val="0048090C"/>
    <w:rsid w:val="004E6DCC"/>
    <w:rsid w:val="005056C1"/>
    <w:rsid w:val="00552126"/>
    <w:rsid w:val="00553C6C"/>
    <w:rsid w:val="005676AF"/>
    <w:rsid w:val="005777A8"/>
    <w:rsid w:val="005A41C1"/>
    <w:rsid w:val="005F2F50"/>
    <w:rsid w:val="00676422"/>
    <w:rsid w:val="00697F6E"/>
    <w:rsid w:val="006E6199"/>
    <w:rsid w:val="00786570"/>
    <w:rsid w:val="0079499F"/>
    <w:rsid w:val="00802964"/>
    <w:rsid w:val="00826AD3"/>
    <w:rsid w:val="0085287D"/>
    <w:rsid w:val="00937492"/>
    <w:rsid w:val="00954ED5"/>
    <w:rsid w:val="00973102"/>
    <w:rsid w:val="009866DC"/>
    <w:rsid w:val="009D1C0B"/>
    <w:rsid w:val="00A13988"/>
    <w:rsid w:val="00A85859"/>
    <w:rsid w:val="00AE2BD7"/>
    <w:rsid w:val="00AE7442"/>
    <w:rsid w:val="00AF1C38"/>
    <w:rsid w:val="00B60463"/>
    <w:rsid w:val="00B76570"/>
    <w:rsid w:val="00BC0A3A"/>
    <w:rsid w:val="00BC42F5"/>
    <w:rsid w:val="00C051B1"/>
    <w:rsid w:val="00C8351D"/>
    <w:rsid w:val="00CB42FB"/>
    <w:rsid w:val="00CC201E"/>
    <w:rsid w:val="00CF0C3A"/>
    <w:rsid w:val="00D3500D"/>
    <w:rsid w:val="00D465FA"/>
    <w:rsid w:val="00D56A1D"/>
    <w:rsid w:val="00D66246"/>
    <w:rsid w:val="00DB32F3"/>
    <w:rsid w:val="00E118DA"/>
    <w:rsid w:val="00E164A0"/>
    <w:rsid w:val="00E16FB9"/>
    <w:rsid w:val="00E503BB"/>
    <w:rsid w:val="00E6019A"/>
    <w:rsid w:val="00EE0C80"/>
    <w:rsid w:val="00F218D5"/>
    <w:rsid w:val="00FA0F8E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6246"/>
    <w:rPr>
      <w:b/>
      <w:bCs/>
    </w:rPr>
  </w:style>
  <w:style w:type="character" w:styleId="a4">
    <w:name w:val="Emphasis"/>
    <w:basedOn w:val="a0"/>
    <w:qFormat/>
    <w:rsid w:val="00D6624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2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C0B"/>
  </w:style>
  <w:style w:type="paragraph" w:styleId="a9">
    <w:name w:val="footer"/>
    <w:basedOn w:val="a"/>
    <w:link w:val="aa"/>
    <w:uiPriority w:val="99"/>
    <w:semiHidden/>
    <w:unhideWhenUsed/>
    <w:rsid w:val="009D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1C0B"/>
  </w:style>
  <w:style w:type="character" w:styleId="ab">
    <w:name w:val="Hyperlink"/>
    <w:basedOn w:val="a0"/>
    <w:uiPriority w:val="99"/>
    <w:unhideWhenUsed/>
    <w:rsid w:val="00BC0A3A"/>
    <w:rPr>
      <w:color w:val="DB5353" w:themeColor="hyperlink"/>
      <w:u w:val="single"/>
    </w:rPr>
  </w:style>
  <w:style w:type="paragraph" w:styleId="ac">
    <w:name w:val="List Paragraph"/>
    <w:basedOn w:val="a"/>
    <w:uiPriority w:val="34"/>
    <w:qFormat/>
    <w:rsid w:val="000B3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-MlNb2ebE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lXnagv0wxo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YINdaP8dsY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19" Type="http://schemas.openxmlformats.org/officeDocument/2006/relationships/package" Target="embeddings/______Microsoft_Office_PowerPoint4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EZzlKzI4HiU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Открыт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9BEA-BF28-4208-96D4-797846B1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arisa</cp:lastModifiedBy>
  <cp:revision>22</cp:revision>
  <dcterms:created xsi:type="dcterms:W3CDTF">2013-11-03T13:34:00Z</dcterms:created>
  <dcterms:modified xsi:type="dcterms:W3CDTF">2015-06-13T08:49:00Z</dcterms:modified>
</cp:coreProperties>
</file>